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86A3D" w14:textId="5B29C249" w:rsidR="00AC44A6" w:rsidRPr="00AC44A6" w:rsidRDefault="00AC44A6">
      <w:pPr>
        <w:rPr>
          <w:vanish/>
          <w:specVanish/>
        </w:rPr>
      </w:pPr>
      <w:r>
        <w:rPr>
          <w:noProof/>
          <w:vanish/>
        </w:rPr>
        <w:drawing>
          <wp:inline distT="0" distB="0" distL="0" distR="0" wp14:anchorId="6C0F47E1" wp14:editId="00E5BE83">
            <wp:extent cx="5486400" cy="3200400"/>
            <wp:effectExtent l="0" t="38100" r="0" b="5715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6C20B3B2" w14:textId="186D38BD" w:rsidR="002256B4" w:rsidRDefault="00AC44A6" w:rsidP="00AC44A6">
      <w:r>
        <w:t xml:space="preserve"> </w:t>
      </w:r>
      <w:r>
        <w:rPr>
          <w:noProof/>
        </w:rPr>
        <w:drawing>
          <wp:inline distT="0" distB="0" distL="0" distR="0" wp14:anchorId="31267896" wp14:editId="11E0A3D1">
            <wp:extent cx="9380220" cy="5341620"/>
            <wp:effectExtent l="0" t="0" r="0" b="1143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2256B4" w:rsidSect="00AC44A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A6"/>
    <w:rsid w:val="002256B4"/>
    <w:rsid w:val="006A00ED"/>
    <w:rsid w:val="00AC44A6"/>
    <w:rsid w:val="00C3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47F1"/>
  <w15:chartTrackingRefBased/>
  <w15:docId w15:val="{D9AAB5E6-5213-43AF-AF7C-A7EFE4F0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E76027-D27E-4C95-8090-144158157BB9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de-AT"/>
        </a:p>
      </dgm:t>
    </dgm:pt>
    <dgm:pt modelId="{11414700-55C8-44A2-937A-E0D6282FD86F}">
      <dgm:prSet phldrT="[Text]" phldr="1"/>
      <dgm:spPr/>
      <dgm:t>
        <a:bodyPr/>
        <a:lstStyle/>
        <a:p>
          <a:endParaRPr lang="de-AT"/>
        </a:p>
      </dgm:t>
    </dgm:pt>
    <dgm:pt modelId="{4E0C8714-651D-4536-97A6-B47038F31FB8}" type="parTrans" cxnId="{8C10353D-6434-4A44-AB81-60E6A50C2B36}">
      <dgm:prSet/>
      <dgm:spPr/>
      <dgm:t>
        <a:bodyPr/>
        <a:lstStyle/>
        <a:p>
          <a:endParaRPr lang="de-AT"/>
        </a:p>
      </dgm:t>
    </dgm:pt>
    <dgm:pt modelId="{28C64832-0D93-470A-95AE-2AF008E48B5A}" type="sibTrans" cxnId="{8C10353D-6434-4A44-AB81-60E6A50C2B36}">
      <dgm:prSet/>
      <dgm:spPr/>
      <dgm:t>
        <a:bodyPr/>
        <a:lstStyle/>
        <a:p>
          <a:endParaRPr lang="de-AT"/>
        </a:p>
      </dgm:t>
    </dgm:pt>
    <dgm:pt modelId="{BD12614E-65BA-4855-A43A-001A8C5C1442}">
      <dgm:prSet phldrT="[Text]" phldr="1"/>
      <dgm:spPr/>
      <dgm:t>
        <a:bodyPr/>
        <a:lstStyle/>
        <a:p>
          <a:endParaRPr lang="de-AT"/>
        </a:p>
      </dgm:t>
    </dgm:pt>
    <dgm:pt modelId="{F19744DA-BC0E-486F-9605-929D04D8CE68}" type="parTrans" cxnId="{091B0042-9E3D-4A32-A538-865DB101BF51}">
      <dgm:prSet/>
      <dgm:spPr/>
      <dgm:t>
        <a:bodyPr/>
        <a:lstStyle/>
        <a:p>
          <a:endParaRPr lang="de-AT"/>
        </a:p>
      </dgm:t>
    </dgm:pt>
    <dgm:pt modelId="{D55793F1-2E0B-4CC7-93C4-F6E2334AFF4F}" type="sibTrans" cxnId="{091B0042-9E3D-4A32-A538-865DB101BF51}">
      <dgm:prSet/>
      <dgm:spPr/>
      <dgm:t>
        <a:bodyPr/>
        <a:lstStyle/>
        <a:p>
          <a:endParaRPr lang="de-AT"/>
        </a:p>
      </dgm:t>
    </dgm:pt>
    <dgm:pt modelId="{6BFC6734-2317-48D0-A3D2-500367BB3852}">
      <dgm:prSet phldrT="[Text]" phldr="1"/>
      <dgm:spPr/>
      <dgm:t>
        <a:bodyPr/>
        <a:lstStyle/>
        <a:p>
          <a:endParaRPr lang="de-AT"/>
        </a:p>
      </dgm:t>
    </dgm:pt>
    <dgm:pt modelId="{3633F16A-B09C-42AD-85B5-84AD9BB8A864}" type="parTrans" cxnId="{92EDB2A9-1D50-4CA6-89D7-CC1D3CF976A2}">
      <dgm:prSet/>
      <dgm:spPr/>
      <dgm:t>
        <a:bodyPr/>
        <a:lstStyle/>
        <a:p>
          <a:endParaRPr lang="de-AT"/>
        </a:p>
      </dgm:t>
    </dgm:pt>
    <dgm:pt modelId="{A9E85248-FFBE-4C88-86DD-6BDA3DB88519}" type="sibTrans" cxnId="{92EDB2A9-1D50-4CA6-89D7-CC1D3CF976A2}">
      <dgm:prSet/>
      <dgm:spPr/>
      <dgm:t>
        <a:bodyPr/>
        <a:lstStyle/>
        <a:p>
          <a:endParaRPr lang="de-AT"/>
        </a:p>
      </dgm:t>
    </dgm:pt>
    <dgm:pt modelId="{13D522F7-C1E0-46FF-89EB-77734A7EFC01}">
      <dgm:prSet phldrT="[Text]" phldr="1"/>
      <dgm:spPr/>
      <dgm:t>
        <a:bodyPr/>
        <a:lstStyle/>
        <a:p>
          <a:endParaRPr lang="de-AT"/>
        </a:p>
      </dgm:t>
    </dgm:pt>
    <dgm:pt modelId="{AA555C58-D01C-4BFF-89A9-04DA56FE206E}" type="parTrans" cxnId="{0D3EF19B-4637-441A-B3A4-157C5DEA3553}">
      <dgm:prSet/>
      <dgm:spPr/>
      <dgm:t>
        <a:bodyPr/>
        <a:lstStyle/>
        <a:p>
          <a:endParaRPr lang="de-AT"/>
        </a:p>
      </dgm:t>
    </dgm:pt>
    <dgm:pt modelId="{BF548EC3-1718-4E73-99F2-119406081AF0}" type="sibTrans" cxnId="{0D3EF19B-4637-441A-B3A4-157C5DEA3553}">
      <dgm:prSet/>
      <dgm:spPr/>
      <dgm:t>
        <a:bodyPr/>
        <a:lstStyle/>
        <a:p>
          <a:endParaRPr lang="de-AT"/>
        </a:p>
      </dgm:t>
    </dgm:pt>
    <dgm:pt modelId="{15B029EA-4E57-440E-A6A7-B57CF5956895}">
      <dgm:prSet phldrT="[Text]" phldr="1"/>
      <dgm:spPr/>
      <dgm:t>
        <a:bodyPr/>
        <a:lstStyle/>
        <a:p>
          <a:endParaRPr lang="de-AT"/>
        </a:p>
      </dgm:t>
    </dgm:pt>
    <dgm:pt modelId="{4D717DFB-E945-477E-BBFD-06331D2A5668}" type="parTrans" cxnId="{0C4A2DF0-F200-414D-AFCC-3DB554E189EA}">
      <dgm:prSet/>
      <dgm:spPr/>
      <dgm:t>
        <a:bodyPr/>
        <a:lstStyle/>
        <a:p>
          <a:endParaRPr lang="de-AT"/>
        </a:p>
      </dgm:t>
    </dgm:pt>
    <dgm:pt modelId="{BB19E0DB-CF9A-4E74-B13F-21C088A6AA2B}" type="sibTrans" cxnId="{0C4A2DF0-F200-414D-AFCC-3DB554E189EA}">
      <dgm:prSet/>
      <dgm:spPr/>
      <dgm:t>
        <a:bodyPr/>
        <a:lstStyle/>
        <a:p>
          <a:endParaRPr lang="de-AT"/>
        </a:p>
      </dgm:t>
    </dgm:pt>
    <dgm:pt modelId="{EFD756C4-2278-4852-81F3-CD491B4BCA24}">
      <dgm:prSet phldrT="[Text]" phldr="1"/>
      <dgm:spPr/>
      <dgm:t>
        <a:bodyPr/>
        <a:lstStyle/>
        <a:p>
          <a:endParaRPr lang="de-AT"/>
        </a:p>
      </dgm:t>
    </dgm:pt>
    <dgm:pt modelId="{1407D723-FF66-4541-9496-8545EEA88359}" type="parTrans" cxnId="{40C5E093-1F5B-409A-B8D7-A4F7153BC622}">
      <dgm:prSet/>
      <dgm:spPr/>
      <dgm:t>
        <a:bodyPr/>
        <a:lstStyle/>
        <a:p>
          <a:endParaRPr lang="de-AT"/>
        </a:p>
      </dgm:t>
    </dgm:pt>
    <dgm:pt modelId="{FE571081-8F67-4F06-8838-F9B30E3C93AC}" type="sibTrans" cxnId="{40C5E093-1F5B-409A-B8D7-A4F7153BC622}">
      <dgm:prSet/>
      <dgm:spPr/>
      <dgm:t>
        <a:bodyPr/>
        <a:lstStyle/>
        <a:p>
          <a:endParaRPr lang="de-AT"/>
        </a:p>
      </dgm:t>
    </dgm:pt>
    <dgm:pt modelId="{62C272E6-092E-42F2-8F8A-49A265C1CFC0}" type="pres">
      <dgm:prSet presAssocID="{99E76027-D27E-4C95-8090-144158157BB9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1F9E69B-F4BA-4C0B-A9F2-A69ECE3A1C39}" type="pres">
      <dgm:prSet presAssocID="{11414700-55C8-44A2-937A-E0D6282FD86F}" presName="root" presStyleCnt="0"/>
      <dgm:spPr/>
    </dgm:pt>
    <dgm:pt modelId="{D0BFE37E-3BC0-445A-8256-EE2239F6A4C7}" type="pres">
      <dgm:prSet presAssocID="{11414700-55C8-44A2-937A-E0D6282FD86F}" presName="rootComposite" presStyleCnt="0"/>
      <dgm:spPr/>
    </dgm:pt>
    <dgm:pt modelId="{1454AB87-2186-46B8-B0D6-1B8B973EDB82}" type="pres">
      <dgm:prSet presAssocID="{11414700-55C8-44A2-937A-E0D6282FD86F}" presName="rootText" presStyleLbl="node1" presStyleIdx="0" presStyleCnt="2"/>
      <dgm:spPr/>
    </dgm:pt>
    <dgm:pt modelId="{22B618D7-2957-4F58-AE3A-71A2C29316A4}" type="pres">
      <dgm:prSet presAssocID="{11414700-55C8-44A2-937A-E0D6282FD86F}" presName="rootConnector" presStyleLbl="node1" presStyleIdx="0" presStyleCnt="2"/>
      <dgm:spPr/>
    </dgm:pt>
    <dgm:pt modelId="{5C249A31-F4E0-4C76-B940-3C29B9AFE924}" type="pres">
      <dgm:prSet presAssocID="{11414700-55C8-44A2-937A-E0D6282FD86F}" presName="childShape" presStyleCnt="0"/>
      <dgm:spPr/>
    </dgm:pt>
    <dgm:pt modelId="{E58FE1D4-F579-44CC-A369-4A04D5C9D6AE}" type="pres">
      <dgm:prSet presAssocID="{F19744DA-BC0E-486F-9605-929D04D8CE68}" presName="Name13" presStyleLbl="parChTrans1D2" presStyleIdx="0" presStyleCnt="4"/>
      <dgm:spPr/>
    </dgm:pt>
    <dgm:pt modelId="{F86C0B88-A000-4AD5-B8BF-82F4FFCC0AE8}" type="pres">
      <dgm:prSet presAssocID="{BD12614E-65BA-4855-A43A-001A8C5C1442}" presName="childText" presStyleLbl="bgAcc1" presStyleIdx="0" presStyleCnt="4">
        <dgm:presLayoutVars>
          <dgm:bulletEnabled val="1"/>
        </dgm:presLayoutVars>
      </dgm:prSet>
      <dgm:spPr/>
    </dgm:pt>
    <dgm:pt modelId="{22FC324F-7A3D-477B-A156-7F4D330D270D}" type="pres">
      <dgm:prSet presAssocID="{3633F16A-B09C-42AD-85B5-84AD9BB8A864}" presName="Name13" presStyleLbl="parChTrans1D2" presStyleIdx="1" presStyleCnt="4"/>
      <dgm:spPr/>
    </dgm:pt>
    <dgm:pt modelId="{B73DBE07-D5C4-44E9-BA25-776B7A8AECDB}" type="pres">
      <dgm:prSet presAssocID="{6BFC6734-2317-48D0-A3D2-500367BB3852}" presName="childText" presStyleLbl="bgAcc1" presStyleIdx="1" presStyleCnt="4">
        <dgm:presLayoutVars>
          <dgm:bulletEnabled val="1"/>
        </dgm:presLayoutVars>
      </dgm:prSet>
      <dgm:spPr/>
    </dgm:pt>
    <dgm:pt modelId="{C1FD4CD7-FC7B-421A-96A4-632966BAD4B9}" type="pres">
      <dgm:prSet presAssocID="{13D522F7-C1E0-46FF-89EB-77734A7EFC01}" presName="root" presStyleCnt="0"/>
      <dgm:spPr/>
    </dgm:pt>
    <dgm:pt modelId="{EB90ECF0-2867-4357-AF66-DAEC00F74229}" type="pres">
      <dgm:prSet presAssocID="{13D522F7-C1E0-46FF-89EB-77734A7EFC01}" presName="rootComposite" presStyleCnt="0"/>
      <dgm:spPr/>
    </dgm:pt>
    <dgm:pt modelId="{320C454D-4AE7-45B3-8E0B-FDAC930AB376}" type="pres">
      <dgm:prSet presAssocID="{13D522F7-C1E0-46FF-89EB-77734A7EFC01}" presName="rootText" presStyleLbl="node1" presStyleIdx="1" presStyleCnt="2"/>
      <dgm:spPr/>
    </dgm:pt>
    <dgm:pt modelId="{4E810ABD-4B9F-40C2-B7ED-277238CA9BDD}" type="pres">
      <dgm:prSet presAssocID="{13D522F7-C1E0-46FF-89EB-77734A7EFC01}" presName="rootConnector" presStyleLbl="node1" presStyleIdx="1" presStyleCnt="2"/>
      <dgm:spPr/>
    </dgm:pt>
    <dgm:pt modelId="{88D5D814-68F5-41D6-B4AB-3D2F58A8B127}" type="pres">
      <dgm:prSet presAssocID="{13D522F7-C1E0-46FF-89EB-77734A7EFC01}" presName="childShape" presStyleCnt="0"/>
      <dgm:spPr/>
    </dgm:pt>
    <dgm:pt modelId="{C41EBAA8-F0F0-45EF-8EAC-B921FFC86203}" type="pres">
      <dgm:prSet presAssocID="{4D717DFB-E945-477E-BBFD-06331D2A5668}" presName="Name13" presStyleLbl="parChTrans1D2" presStyleIdx="2" presStyleCnt="4"/>
      <dgm:spPr/>
    </dgm:pt>
    <dgm:pt modelId="{5F3DA4C9-662C-47D1-8A77-37C990DE3F8F}" type="pres">
      <dgm:prSet presAssocID="{15B029EA-4E57-440E-A6A7-B57CF5956895}" presName="childText" presStyleLbl="bgAcc1" presStyleIdx="2" presStyleCnt="4">
        <dgm:presLayoutVars>
          <dgm:bulletEnabled val="1"/>
        </dgm:presLayoutVars>
      </dgm:prSet>
      <dgm:spPr/>
    </dgm:pt>
    <dgm:pt modelId="{9D14929B-3A74-46B3-85CB-5DBDE3A0C5CC}" type="pres">
      <dgm:prSet presAssocID="{1407D723-FF66-4541-9496-8545EEA88359}" presName="Name13" presStyleLbl="parChTrans1D2" presStyleIdx="3" presStyleCnt="4"/>
      <dgm:spPr/>
    </dgm:pt>
    <dgm:pt modelId="{EBC04C67-8790-4BF5-A207-A65334AC51E7}" type="pres">
      <dgm:prSet presAssocID="{EFD756C4-2278-4852-81F3-CD491B4BCA24}" presName="childText" presStyleLbl="bgAcc1" presStyleIdx="3" presStyleCnt="4">
        <dgm:presLayoutVars>
          <dgm:bulletEnabled val="1"/>
        </dgm:presLayoutVars>
      </dgm:prSet>
      <dgm:spPr/>
    </dgm:pt>
  </dgm:ptLst>
  <dgm:cxnLst>
    <dgm:cxn modelId="{ECD43200-3F0D-44A5-A532-123E92B0E3D6}" type="presOf" srcId="{11414700-55C8-44A2-937A-E0D6282FD86F}" destId="{1454AB87-2186-46B8-B0D6-1B8B973EDB82}" srcOrd="0" destOrd="0" presId="urn:microsoft.com/office/officeart/2005/8/layout/hierarchy3"/>
    <dgm:cxn modelId="{C6331A0D-AF92-4315-84CF-285208BD2272}" type="presOf" srcId="{99E76027-D27E-4C95-8090-144158157BB9}" destId="{62C272E6-092E-42F2-8F8A-49A265C1CFC0}" srcOrd="0" destOrd="0" presId="urn:microsoft.com/office/officeart/2005/8/layout/hierarchy3"/>
    <dgm:cxn modelId="{A9C1D315-5973-45C4-B009-CD3C4901A0DA}" type="presOf" srcId="{1407D723-FF66-4541-9496-8545EEA88359}" destId="{9D14929B-3A74-46B3-85CB-5DBDE3A0C5CC}" srcOrd="0" destOrd="0" presId="urn:microsoft.com/office/officeart/2005/8/layout/hierarchy3"/>
    <dgm:cxn modelId="{DADD7120-1B0A-47CB-A209-90CB4107EE29}" type="presOf" srcId="{11414700-55C8-44A2-937A-E0D6282FD86F}" destId="{22B618D7-2957-4F58-AE3A-71A2C29316A4}" srcOrd="1" destOrd="0" presId="urn:microsoft.com/office/officeart/2005/8/layout/hierarchy3"/>
    <dgm:cxn modelId="{01D15633-4FB7-401C-BF16-3BD15A4838D3}" type="presOf" srcId="{F19744DA-BC0E-486F-9605-929D04D8CE68}" destId="{E58FE1D4-F579-44CC-A369-4A04D5C9D6AE}" srcOrd="0" destOrd="0" presId="urn:microsoft.com/office/officeart/2005/8/layout/hierarchy3"/>
    <dgm:cxn modelId="{8C10353D-6434-4A44-AB81-60E6A50C2B36}" srcId="{99E76027-D27E-4C95-8090-144158157BB9}" destId="{11414700-55C8-44A2-937A-E0D6282FD86F}" srcOrd="0" destOrd="0" parTransId="{4E0C8714-651D-4536-97A6-B47038F31FB8}" sibTransId="{28C64832-0D93-470A-95AE-2AF008E48B5A}"/>
    <dgm:cxn modelId="{6A8F505C-A868-4AF8-B2EE-A268A2CB47F6}" type="presOf" srcId="{15B029EA-4E57-440E-A6A7-B57CF5956895}" destId="{5F3DA4C9-662C-47D1-8A77-37C990DE3F8F}" srcOrd="0" destOrd="0" presId="urn:microsoft.com/office/officeart/2005/8/layout/hierarchy3"/>
    <dgm:cxn modelId="{F7A9A661-DBEA-46CF-A08B-52B07C4588F0}" type="presOf" srcId="{BD12614E-65BA-4855-A43A-001A8C5C1442}" destId="{F86C0B88-A000-4AD5-B8BF-82F4FFCC0AE8}" srcOrd="0" destOrd="0" presId="urn:microsoft.com/office/officeart/2005/8/layout/hierarchy3"/>
    <dgm:cxn modelId="{091B0042-9E3D-4A32-A538-865DB101BF51}" srcId="{11414700-55C8-44A2-937A-E0D6282FD86F}" destId="{BD12614E-65BA-4855-A43A-001A8C5C1442}" srcOrd="0" destOrd="0" parTransId="{F19744DA-BC0E-486F-9605-929D04D8CE68}" sibTransId="{D55793F1-2E0B-4CC7-93C4-F6E2334AFF4F}"/>
    <dgm:cxn modelId="{93D3F891-B32B-4F63-91F1-3433EE331552}" type="presOf" srcId="{13D522F7-C1E0-46FF-89EB-77734A7EFC01}" destId="{4E810ABD-4B9F-40C2-B7ED-277238CA9BDD}" srcOrd="1" destOrd="0" presId="urn:microsoft.com/office/officeart/2005/8/layout/hierarchy3"/>
    <dgm:cxn modelId="{40C5E093-1F5B-409A-B8D7-A4F7153BC622}" srcId="{13D522F7-C1E0-46FF-89EB-77734A7EFC01}" destId="{EFD756C4-2278-4852-81F3-CD491B4BCA24}" srcOrd="1" destOrd="0" parTransId="{1407D723-FF66-4541-9496-8545EEA88359}" sibTransId="{FE571081-8F67-4F06-8838-F9B30E3C93AC}"/>
    <dgm:cxn modelId="{0D3EF19B-4637-441A-B3A4-157C5DEA3553}" srcId="{99E76027-D27E-4C95-8090-144158157BB9}" destId="{13D522F7-C1E0-46FF-89EB-77734A7EFC01}" srcOrd="1" destOrd="0" parTransId="{AA555C58-D01C-4BFF-89A9-04DA56FE206E}" sibTransId="{BF548EC3-1718-4E73-99F2-119406081AF0}"/>
    <dgm:cxn modelId="{47870BA5-B98C-4C0F-9F5F-EAB0AF41999A}" type="presOf" srcId="{13D522F7-C1E0-46FF-89EB-77734A7EFC01}" destId="{320C454D-4AE7-45B3-8E0B-FDAC930AB376}" srcOrd="0" destOrd="0" presId="urn:microsoft.com/office/officeart/2005/8/layout/hierarchy3"/>
    <dgm:cxn modelId="{B07E50A5-CABE-4992-96CA-676C72A364C9}" type="presOf" srcId="{4D717DFB-E945-477E-BBFD-06331D2A5668}" destId="{C41EBAA8-F0F0-45EF-8EAC-B921FFC86203}" srcOrd="0" destOrd="0" presId="urn:microsoft.com/office/officeart/2005/8/layout/hierarchy3"/>
    <dgm:cxn modelId="{92EDB2A9-1D50-4CA6-89D7-CC1D3CF976A2}" srcId="{11414700-55C8-44A2-937A-E0D6282FD86F}" destId="{6BFC6734-2317-48D0-A3D2-500367BB3852}" srcOrd="1" destOrd="0" parTransId="{3633F16A-B09C-42AD-85B5-84AD9BB8A864}" sibTransId="{A9E85248-FFBE-4C88-86DD-6BDA3DB88519}"/>
    <dgm:cxn modelId="{8D406EAA-9F95-42A5-A88B-F2DC25A318E1}" type="presOf" srcId="{6BFC6734-2317-48D0-A3D2-500367BB3852}" destId="{B73DBE07-D5C4-44E9-BA25-776B7A8AECDB}" srcOrd="0" destOrd="0" presId="urn:microsoft.com/office/officeart/2005/8/layout/hierarchy3"/>
    <dgm:cxn modelId="{E47D8BB3-7305-4C9F-87DC-BDBDD8F568DC}" type="presOf" srcId="{EFD756C4-2278-4852-81F3-CD491B4BCA24}" destId="{EBC04C67-8790-4BF5-A207-A65334AC51E7}" srcOrd="0" destOrd="0" presId="urn:microsoft.com/office/officeart/2005/8/layout/hierarchy3"/>
    <dgm:cxn modelId="{AD08DAE8-0725-4D68-9BA5-24C439125FB0}" type="presOf" srcId="{3633F16A-B09C-42AD-85B5-84AD9BB8A864}" destId="{22FC324F-7A3D-477B-A156-7F4D330D270D}" srcOrd="0" destOrd="0" presId="urn:microsoft.com/office/officeart/2005/8/layout/hierarchy3"/>
    <dgm:cxn modelId="{0C4A2DF0-F200-414D-AFCC-3DB554E189EA}" srcId="{13D522F7-C1E0-46FF-89EB-77734A7EFC01}" destId="{15B029EA-4E57-440E-A6A7-B57CF5956895}" srcOrd="0" destOrd="0" parTransId="{4D717DFB-E945-477E-BBFD-06331D2A5668}" sibTransId="{BB19E0DB-CF9A-4E74-B13F-21C088A6AA2B}"/>
    <dgm:cxn modelId="{7D0DA4A4-D97A-4E9A-9B36-0BC4DC31BD4B}" type="presParOf" srcId="{62C272E6-092E-42F2-8F8A-49A265C1CFC0}" destId="{C1F9E69B-F4BA-4C0B-A9F2-A69ECE3A1C39}" srcOrd="0" destOrd="0" presId="urn:microsoft.com/office/officeart/2005/8/layout/hierarchy3"/>
    <dgm:cxn modelId="{46C36EC0-64CD-46F6-83B6-7EF80FF472B1}" type="presParOf" srcId="{C1F9E69B-F4BA-4C0B-A9F2-A69ECE3A1C39}" destId="{D0BFE37E-3BC0-445A-8256-EE2239F6A4C7}" srcOrd="0" destOrd="0" presId="urn:microsoft.com/office/officeart/2005/8/layout/hierarchy3"/>
    <dgm:cxn modelId="{6E6DEA5B-5324-4610-820F-94FDFDE0A652}" type="presParOf" srcId="{D0BFE37E-3BC0-445A-8256-EE2239F6A4C7}" destId="{1454AB87-2186-46B8-B0D6-1B8B973EDB82}" srcOrd="0" destOrd="0" presId="urn:microsoft.com/office/officeart/2005/8/layout/hierarchy3"/>
    <dgm:cxn modelId="{B82CFBD7-797E-4AF7-AB88-B702EADEC159}" type="presParOf" srcId="{D0BFE37E-3BC0-445A-8256-EE2239F6A4C7}" destId="{22B618D7-2957-4F58-AE3A-71A2C29316A4}" srcOrd="1" destOrd="0" presId="urn:microsoft.com/office/officeart/2005/8/layout/hierarchy3"/>
    <dgm:cxn modelId="{C31D01FC-3452-4A26-B27B-5433DF2148B7}" type="presParOf" srcId="{C1F9E69B-F4BA-4C0B-A9F2-A69ECE3A1C39}" destId="{5C249A31-F4E0-4C76-B940-3C29B9AFE924}" srcOrd="1" destOrd="0" presId="urn:microsoft.com/office/officeart/2005/8/layout/hierarchy3"/>
    <dgm:cxn modelId="{989A7CA1-4312-4B8E-93C5-2C2458EC3BA8}" type="presParOf" srcId="{5C249A31-F4E0-4C76-B940-3C29B9AFE924}" destId="{E58FE1D4-F579-44CC-A369-4A04D5C9D6AE}" srcOrd="0" destOrd="0" presId="urn:microsoft.com/office/officeart/2005/8/layout/hierarchy3"/>
    <dgm:cxn modelId="{B2A354CF-4B09-4F10-9B16-3CAD9DEFBC61}" type="presParOf" srcId="{5C249A31-F4E0-4C76-B940-3C29B9AFE924}" destId="{F86C0B88-A000-4AD5-B8BF-82F4FFCC0AE8}" srcOrd="1" destOrd="0" presId="urn:microsoft.com/office/officeart/2005/8/layout/hierarchy3"/>
    <dgm:cxn modelId="{805992E4-CEDC-49C4-A9F3-8F0BC00739D7}" type="presParOf" srcId="{5C249A31-F4E0-4C76-B940-3C29B9AFE924}" destId="{22FC324F-7A3D-477B-A156-7F4D330D270D}" srcOrd="2" destOrd="0" presId="urn:microsoft.com/office/officeart/2005/8/layout/hierarchy3"/>
    <dgm:cxn modelId="{0502125D-0135-4BCB-B143-0DBD5C04B1F6}" type="presParOf" srcId="{5C249A31-F4E0-4C76-B940-3C29B9AFE924}" destId="{B73DBE07-D5C4-44E9-BA25-776B7A8AECDB}" srcOrd="3" destOrd="0" presId="urn:microsoft.com/office/officeart/2005/8/layout/hierarchy3"/>
    <dgm:cxn modelId="{67E4101F-ACC2-4A3E-B125-1DE1D5730409}" type="presParOf" srcId="{62C272E6-092E-42F2-8F8A-49A265C1CFC0}" destId="{C1FD4CD7-FC7B-421A-96A4-632966BAD4B9}" srcOrd="1" destOrd="0" presId="urn:microsoft.com/office/officeart/2005/8/layout/hierarchy3"/>
    <dgm:cxn modelId="{2E599825-5F55-4F13-BE69-AFBDD0CE0582}" type="presParOf" srcId="{C1FD4CD7-FC7B-421A-96A4-632966BAD4B9}" destId="{EB90ECF0-2867-4357-AF66-DAEC00F74229}" srcOrd="0" destOrd="0" presId="urn:microsoft.com/office/officeart/2005/8/layout/hierarchy3"/>
    <dgm:cxn modelId="{ED5A6B0A-4193-4ACB-9521-29BD545B0BAB}" type="presParOf" srcId="{EB90ECF0-2867-4357-AF66-DAEC00F74229}" destId="{320C454D-4AE7-45B3-8E0B-FDAC930AB376}" srcOrd="0" destOrd="0" presId="urn:microsoft.com/office/officeart/2005/8/layout/hierarchy3"/>
    <dgm:cxn modelId="{364577AC-5F67-4E87-81B6-78DEF7F9B047}" type="presParOf" srcId="{EB90ECF0-2867-4357-AF66-DAEC00F74229}" destId="{4E810ABD-4B9F-40C2-B7ED-277238CA9BDD}" srcOrd="1" destOrd="0" presId="urn:microsoft.com/office/officeart/2005/8/layout/hierarchy3"/>
    <dgm:cxn modelId="{6D028F9C-D228-44E8-859F-EAE8A9805BC0}" type="presParOf" srcId="{C1FD4CD7-FC7B-421A-96A4-632966BAD4B9}" destId="{88D5D814-68F5-41D6-B4AB-3D2F58A8B127}" srcOrd="1" destOrd="0" presId="urn:microsoft.com/office/officeart/2005/8/layout/hierarchy3"/>
    <dgm:cxn modelId="{5BCD82E1-3A87-4A59-8C9F-74847755B827}" type="presParOf" srcId="{88D5D814-68F5-41D6-B4AB-3D2F58A8B127}" destId="{C41EBAA8-F0F0-45EF-8EAC-B921FFC86203}" srcOrd="0" destOrd="0" presId="urn:microsoft.com/office/officeart/2005/8/layout/hierarchy3"/>
    <dgm:cxn modelId="{90940D9E-E6F0-4C04-A167-DDB64E362C00}" type="presParOf" srcId="{88D5D814-68F5-41D6-B4AB-3D2F58A8B127}" destId="{5F3DA4C9-662C-47D1-8A77-37C990DE3F8F}" srcOrd="1" destOrd="0" presId="urn:microsoft.com/office/officeart/2005/8/layout/hierarchy3"/>
    <dgm:cxn modelId="{680ACF6B-1585-4ADE-B0A0-CF01FDB66531}" type="presParOf" srcId="{88D5D814-68F5-41D6-B4AB-3D2F58A8B127}" destId="{9D14929B-3A74-46B3-85CB-5DBDE3A0C5CC}" srcOrd="2" destOrd="0" presId="urn:microsoft.com/office/officeart/2005/8/layout/hierarchy3"/>
    <dgm:cxn modelId="{97BB7773-29E9-4FC4-88B1-5C944DBB6623}" type="presParOf" srcId="{88D5D814-68F5-41D6-B4AB-3D2F58A8B127}" destId="{EBC04C67-8790-4BF5-A207-A65334AC51E7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8E4DEA-7EBF-45E7-87C3-2EE72866B0F8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AT"/>
        </a:p>
      </dgm:t>
    </dgm:pt>
    <dgm:pt modelId="{A7F860F1-50FD-410C-BFBF-A1E6DA87F58B}">
      <dgm:prSet phldrT="[Text]"/>
      <dgm:spPr/>
      <dgm:t>
        <a:bodyPr/>
        <a:lstStyle/>
        <a:p>
          <a:r>
            <a:rPr lang="de-AT"/>
            <a:t>Projektmanagement</a:t>
          </a:r>
        </a:p>
      </dgm:t>
    </dgm:pt>
    <dgm:pt modelId="{6D4C701F-9EC9-4CF8-BB98-C689108B767C}" type="parTrans" cxnId="{3F0C79C5-3667-4071-BFC1-E52FCCFD0931}">
      <dgm:prSet/>
      <dgm:spPr/>
      <dgm:t>
        <a:bodyPr/>
        <a:lstStyle/>
        <a:p>
          <a:endParaRPr lang="de-AT"/>
        </a:p>
      </dgm:t>
    </dgm:pt>
    <dgm:pt modelId="{F03CE9FE-6751-4BD3-9406-BD36DC8ED68F}" type="sibTrans" cxnId="{3F0C79C5-3667-4071-BFC1-E52FCCFD0931}">
      <dgm:prSet/>
      <dgm:spPr/>
      <dgm:t>
        <a:bodyPr/>
        <a:lstStyle/>
        <a:p>
          <a:endParaRPr lang="de-AT"/>
        </a:p>
      </dgm:t>
    </dgm:pt>
    <dgm:pt modelId="{AE3BE9D6-9CB5-4365-A00D-D51D4B4A2D77}">
      <dgm:prSet phldrT="[Text]"/>
      <dgm:spPr/>
      <dgm:t>
        <a:bodyPr/>
        <a:lstStyle/>
        <a:p>
          <a:r>
            <a:rPr lang="de-AT"/>
            <a:t>Liste erstellen an Informationen die gesammelt werden müssen</a:t>
          </a:r>
        </a:p>
      </dgm:t>
    </dgm:pt>
    <dgm:pt modelId="{F02230F4-00F2-4611-A0EB-1E58D6CA90D7}" type="parTrans" cxnId="{8AEDBC84-41CC-476D-94C2-67CAC7B2609B}">
      <dgm:prSet/>
      <dgm:spPr/>
      <dgm:t>
        <a:bodyPr/>
        <a:lstStyle/>
        <a:p>
          <a:endParaRPr lang="de-AT"/>
        </a:p>
      </dgm:t>
    </dgm:pt>
    <dgm:pt modelId="{2285394C-1F42-40A5-BC91-69708A7585D7}" type="sibTrans" cxnId="{8AEDBC84-41CC-476D-94C2-67CAC7B2609B}">
      <dgm:prSet/>
      <dgm:spPr/>
      <dgm:t>
        <a:bodyPr/>
        <a:lstStyle/>
        <a:p>
          <a:endParaRPr lang="de-AT"/>
        </a:p>
      </dgm:t>
    </dgm:pt>
    <dgm:pt modelId="{DEA246E5-F1A7-4228-8F1A-2CCD28841B1C}">
      <dgm:prSet phldrT="[Text]"/>
      <dgm:spPr/>
      <dgm:t>
        <a:bodyPr/>
        <a:lstStyle/>
        <a:p>
          <a:r>
            <a:rPr lang="de-AT">
              <a:highlight>
                <a:srgbClr val="FFFF00"/>
              </a:highlight>
            </a:rPr>
            <a:t>Arbeitsplan erstellen</a:t>
          </a:r>
        </a:p>
      </dgm:t>
    </dgm:pt>
    <dgm:pt modelId="{B08B74C0-BBF7-4850-A2D3-B8FFF13F509F}" type="parTrans" cxnId="{E0ADEBB5-BCFA-41CA-9A24-1CCBDC560053}">
      <dgm:prSet/>
      <dgm:spPr/>
      <dgm:t>
        <a:bodyPr/>
        <a:lstStyle/>
        <a:p>
          <a:endParaRPr lang="de-AT"/>
        </a:p>
      </dgm:t>
    </dgm:pt>
    <dgm:pt modelId="{1A71924D-DAAB-4FA3-BAF4-F06EDB07218C}" type="sibTrans" cxnId="{E0ADEBB5-BCFA-41CA-9A24-1CCBDC560053}">
      <dgm:prSet/>
      <dgm:spPr/>
      <dgm:t>
        <a:bodyPr/>
        <a:lstStyle/>
        <a:p>
          <a:endParaRPr lang="de-AT"/>
        </a:p>
      </dgm:t>
    </dgm:pt>
    <dgm:pt modelId="{C7115A98-70A0-4A77-A756-4F6665C7B186}">
      <dgm:prSet phldrT="[Text]"/>
      <dgm:spPr/>
      <dgm:t>
        <a:bodyPr/>
        <a:lstStyle/>
        <a:p>
          <a:r>
            <a:rPr lang="de-AT"/>
            <a:t>Beschaffung</a:t>
          </a:r>
        </a:p>
      </dgm:t>
    </dgm:pt>
    <dgm:pt modelId="{8DB136FF-40F8-40BF-84F4-CC6F007F9F15}" type="parTrans" cxnId="{EC60CADC-59DD-466C-9835-40BEBCFFE3E7}">
      <dgm:prSet/>
      <dgm:spPr/>
      <dgm:t>
        <a:bodyPr/>
        <a:lstStyle/>
        <a:p>
          <a:endParaRPr lang="de-AT"/>
        </a:p>
      </dgm:t>
    </dgm:pt>
    <dgm:pt modelId="{E415AF36-8977-4848-A1A6-85E3D59228AF}" type="sibTrans" cxnId="{EC60CADC-59DD-466C-9835-40BEBCFFE3E7}">
      <dgm:prSet/>
      <dgm:spPr/>
      <dgm:t>
        <a:bodyPr/>
        <a:lstStyle/>
        <a:p>
          <a:endParaRPr lang="de-AT"/>
        </a:p>
      </dgm:t>
    </dgm:pt>
    <dgm:pt modelId="{1CD9B85D-3379-4428-A3CB-635EF01A1BCB}">
      <dgm:prSet phldrT="[Text]"/>
      <dgm:spPr/>
      <dgm:t>
        <a:bodyPr/>
        <a:lstStyle/>
        <a:p>
          <a:r>
            <a:rPr lang="de-AT"/>
            <a:t>Informationen vom Internet sammeln</a:t>
          </a:r>
        </a:p>
      </dgm:t>
    </dgm:pt>
    <dgm:pt modelId="{4558E582-0E9D-4F93-AD25-70C7831A57F8}" type="parTrans" cxnId="{32D161D6-042D-4E24-9194-79E429C5753D}">
      <dgm:prSet/>
      <dgm:spPr/>
      <dgm:t>
        <a:bodyPr/>
        <a:lstStyle/>
        <a:p>
          <a:endParaRPr lang="de-AT"/>
        </a:p>
      </dgm:t>
    </dgm:pt>
    <dgm:pt modelId="{8D615A5E-55ED-4745-98F0-DCD817985B65}" type="sibTrans" cxnId="{32D161D6-042D-4E24-9194-79E429C5753D}">
      <dgm:prSet/>
      <dgm:spPr/>
      <dgm:t>
        <a:bodyPr/>
        <a:lstStyle/>
        <a:p>
          <a:endParaRPr lang="de-AT"/>
        </a:p>
      </dgm:t>
    </dgm:pt>
    <dgm:pt modelId="{4272BE19-EE3D-4FF5-90DF-779111B41B2E}">
      <dgm:prSet phldrT="[Text]"/>
      <dgm:spPr/>
      <dgm:t>
        <a:bodyPr/>
        <a:lstStyle/>
        <a:p>
          <a:r>
            <a:rPr lang="de-AT"/>
            <a:t>Design / Realisierung</a:t>
          </a:r>
        </a:p>
      </dgm:t>
    </dgm:pt>
    <dgm:pt modelId="{384C0B35-88E7-4BF7-BE8C-430B76B35796}" type="parTrans" cxnId="{980AA889-CEB7-4B3E-BF55-38AFA73A7250}">
      <dgm:prSet/>
      <dgm:spPr/>
      <dgm:t>
        <a:bodyPr/>
        <a:lstStyle/>
        <a:p>
          <a:endParaRPr lang="de-AT"/>
        </a:p>
      </dgm:t>
    </dgm:pt>
    <dgm:pt modelId="{924832EA-BFB2-47A2-BF26-CA049BAB5AE4}" type="sibTrans" cxnId="{980AA889-CEB7-4B3E-BF55-38AFA73A7250}">
      <dgm:prSet/>
      <dgm:spPr/>
      <dgm:t>
        <a:bodyPr/>
        <a:lstStyle/>
        <a:p>
          <a:endParaRPr lang="de-AT"/>
        </a:p>
      </dgm:t>
    </dgm:pt>
    <dgm:pt modelId="{5F9ACE06-DF18-44EF-9E48-60020606F5F7}">
      <dgm:prSet phldrT="[Text]"/>
      <dgm:spPr/>
      <dgm:t>
        <a:bodyPr/>
        <a:lstStyle/>
        <a:p>
          <a:r>
            <a:rPr lang="de-AT"/>
            <a:t>Planung</a:t>
          </a:r>
        </a:p>
      </dgm:t>
    </dgm:pt>
    <dgm:pt modelId="{E2E292F4-E966-477A-A849-7EAF9071B199}" type="parTrans" cxnId="{17A8DD12-E5BB-42EB-9F11-E6245B399C9D}">
      <dgm:prSet/>
      <dgm:spPr/>
      <dgm:t>
        <a:bodyPr/>
        <a:lstStyle/>
        <a:p>
          <a:endParaRPr lang="de-AT"/>
        </a:p>
      </dgm:t>
    </dgm:pt>
    <dgm:pt modelId="{002062D1-7A19-4471-8689-6C146B37DEF1}" type="sibTrans" cxnId="{17A8DD12-E5BB-42EB-9F11-E6245B399C9D}">
      <dgm:prSet/>
      <dgm:spPr/>
      <dgm:t>
        <a:bodyPr/>
        <a:lstStyle/>
        <a:p>
          <a:endParaRPr lang="de-AT"/>
        </a:p>
      </dgm:t>
    </dgm:pt>
    <dgm:pt modelId="{D1132353-EBA4-447C-86D3-DFC9E2660058}">
      <dgm:prSet phldrT="[Text]"/>
      <dgm:spPr/>
      <dgm:t>
        <a:bodyPr/>
        <a:lstStyle/>
        <a:p>
          <a:r>
            <a:rPr lang="de-AT"/>
            <a:t>Test / Analyse</a:t>
          </a:r>
        </a:p>
      </dgm:t>
    </dgm:pt>
    <dgm:pt modelId="{60545739-46D5-41E6-9D0D-F3E660CC0950}" type="parTrans" cxnId="{6413E6E7-466A-4EE2-B31B-2CE303E5177E}">
      <dgm:prSet/>
      <dgm:spPr/>
      <dgm:t>
        <a:bodyPr/>
        <a:lstStyle/>
        <a:p>
          <a:endParaRPr lang="de-AT"/>
        </a:p>
      </dgm:t>
    </dgm:pt>
    <dgm:pt modelId="{88AF1A89-5098-4603-B9A1-2C111AA10C43}" type="sibTrans" cxnId="{6413E6E7-466A-4EE2-B31B-2CE303E5177E}">
      <dgm:prSet/>
      <dgm:spPr/>
      <dgm:t>
        <a:bodyPr/>
        <a:lstStyle/>
        <a:p>
          <a:endParaRPr lang="de-AT"/>
        </a:p>
      </dgm:t>
    </dgm:pt>
    <dgm:pt modelId="{EB88DAE1-A47C-4EDF-A803-3A521BFC0713}">
      <dgm:prSet phldrT="[Text]"/>
      <dgm:spPr/>
      <dgm:t>
        <a:bodyPr/>
        <a:lstStyle/>
        <a:p>
          <a:r>
            <a:rPr lang="de-AT"/>
            <a:t>Projektteam bilden</a:t>
          </a:r>
        </a:p>
      </dgm:t>
    </dgm:pt>
    <dgm:pt modelId="{FD6085FB-E0BA-48B1-BDA0-A6473278F1A2}" type="parTrans" cxnId="{96E96597-6673-4C34-972D-D5AFA6619390}">
      <dgm:prSet/>
      <dgm:spPr/>
      <dgm:t>
        <a:bodyPr/>
        <a:lstStyle/>
        <a:p>
          <a:endParaRPr lang="de-AT"/>
        </a:p>
      </dgm:t>
    </dgm:pt>
    <dgm:pt modelId="{EF021F13-A18D-4E74-955E-699915C1DAB9}" type="sibTrans" cxnId="{96E96597-6673-4C34-972D-D5AFA6619390}">
      <dgm:prSet/>
      <dgm:spPr/>
      <dgm:t>
        <a:bodyPr/>
        <a:lstStyle/>
        <a:p>
          <a:endParaRPr lang="de-AT"/>
        </a:p>
      </dgm:t>
    </dgm:pt>
    <dgm:pt modelId="{983374F9-2954-4854-A362-69CCD487774D}">
      <dgm:prSet phldrT="[Text]"/>
      <dgm:spPr/>
      <dgm:t>
        <a:bodyPr/>
        <a:lstStyle/>
        <a:p>
          <a:r>
            <a:rPr lang="de-AT"/>
            <a:t>Projektstart durchführen</a:t>
          </a:r>
        </a:p>
      </dgm:t>
    </dgm:pt>
    <dgm:pt modelId="{19A16952-BF2B-473B-9F19-C7BD62EEE958}" type="parTrans" cxnId="{06752F46-423E-4E4C-BCE9-5C6307169E05}">
      <dgm:prSet/>
      <dgm:spPr/>
      <dgm:t>
        <a:bodyPr/>
        <a:lstStyle/>
        <a:p>
          <a:endParaRPr lang="de-AT"/>
        </a:p>
      </dgm:t>
    </dgm:pt>
    <dgm:pt modelId="{A1C95596-5F94-4173-AE35-EFB62EF0678E}" type="sibTrans" cxnId="{06752F46-423E-4E4C-BCE9-5C6307169E05}">
      <dgm:prSet/>
      <dgm:spPr/>
      <dgm:t>
        <a:bodyPr/>
        <a:lstStyle/>
        <a:p>
          <a:endParaRPr lang="de-AT"/>
        </a:p>
      </dgm:t>
    </dgm:pt>
    <dgm:pt modelId="{FAFDF1C5-CFC2-4931-ADFC-AB9DD844A6DF}">
      <dgm:prSet phldrT="[Text]"/>
      <dgm:spPr/>
      <dgm:t>
        <a:bodyPr/>
        <a:lstStyle/>
        <a:p>
          <a:r>
            <a:rPr lang="de-AT">
              <a:highlight>
                <a:srgbClr val="FFFF00"/>
              </a:highlight>
            </a:rPr>
            <a:t>Projektplanung erstellen</a:t>
          </a:r>
        </a:p>
      </dgm:t>
    </dgm:pt>
    <dgm:pt modelId="{52C3AF8D-93CE-4010-BD65-3BBC8BFDE849}" type="parTrans" cxnId="{968AADF8-C7AE-4C7A-99EC-AA598594ECBE}">
      <dgm:prSet/>
      <dgm:spPr/>
      <dgm:t>
        <a:bodyPr/>
        <a:lstStyle/>
        <a:p>
          <a:endParaRPr lang="de-AT"/>
        </a:p>
      </dgm:t>
    </dgm:pt>
    <dgm:pt modelId="{5F7B8926-CA12-40A7-B7F5-47D2131F6FD7}" type="sibTrans" cxnId="{968AADF8-C7AE-4C7A-99EC-AA598594ECBE}">
      <dgm:prSet/>
      <dgm:spPr/>
      <dgm:t>
        <a:bodyPr/>
        <a:lstStyle/>
        <a:p>
          <a:endParaRPr lang="de-AT"/>
        </a:p>
      </dgm:t>
    </dgm:pt>
    <dgm:pt modelId="{8413DF00-8CBE-412A-83A2-86B3F0E085AA}">
      <dgm:prSet phldrT="[Text]"/>
      <dgm:spPr/>
      <dgm:t>
        <a:bodyPr/>
        <a:lstStyle/>
        <a:p>
          <a:r>
            <a:rPr lang="de-AT"/>
            <a:t>Projektabschluss durchführen</a:t>
          </a:r>
        </a:p>
      </dgm:t>
    </dgm:pt>
    <dgm:pt modelId="{B9C25EC6-E7ED-4723-855C-6A7EF004F749}" type="parTrans" cxnId="{63916FD5-B73B-4719-AFF4-9547B36A89CE}">
      <dgm:prSet/>
      <dgm:spPr/>
      <dgm:t>
        <a:bodyPr/>
        <a:lstStyle/>
        <a:p>
          <a:endParaRPr lang="de-AT"/>
        </a:p>
      </dgm:t>
    </dgm:pt>
    <dgm:pt modelId="{489FACB2-F632-4054-9019-535DA1C0FEE8}" type="sibTrans" cxnId="{63916FD5-B73B-4719-AFF4-9547B36A89CE}">
      <dgm:prSet/>
      <dgm:spPr/>
      <dgm:t>
        <a:bodyPr/>
        <a:lstStyle/>
        <a:p>
          <a:endParaRPr lang="de-AT"/>
        </a:p>
      </dgm:t>
    </dgm:pt>
    <dgm:pt modelId="{BED03BC8-3965-4B1F-88B4-8A43F9B3F62A}">
      <dgm:prSet phldrT="[Text]"/>
      <dgm:spPr/>
      <dgm:t>
        <a:bodyPr/>
        <a:lstStyle/>
        <a:p>
          <a:r>
            <a:rPr lang="de-AT"/>
            <a:t>Recherche: HTML, CSS und JavaSkript</a:t>
          </a:r>
        </a:p>
      </dgm:t>
    </dgm:pt>
    <dgm:pt modelId="{6E3E83FC-BCE8-4587-9C30-6F27B628AB4E}" type="parTrans" cxnId="{50A0FAD8-F01D-4025-B8BC-3F16452C9E46}">
      <dgm:prSet/>
      <dgm:spPr/>
      <dgm:t>
        <a:bodyPr/>
        <a:lstStyle/>
        <a:p>
          <a:endParaRPr lang="de-AT"/>
        </a:p>
      </dgm:t>
    </dgm:pt>
    <dgm:pt modelId="{FD860103-B933-41B0-A759-63355186E755}" type="sibTrans" cxnId="{50A0FAD8-F01D-4025-B8BC-3F16452C9E46}">
      <dgm:prSet/>
      <dgm:spPr/>
      <dgm:t>
        <a:bodyPr/>
        <a:lstStyle/>
        <a:p>
          <a:endParaRPr lang="de-AT"/>
        </a:p>
      </dgm:t>
    </dgm:pt>
    <dgm:pt modelId="{7745B52B-6763-4805-ACF5-7C0D7335D4C0}">
      <dgm:prSet phldrT="[Text]"/>
      <dgm:spPr/>
      <dgm:t>
        <a:bodyPr/>
        <a:lstStyle/>
        <a:p>
          <a:r>
            <a:rPr lang="de-AT"/>
            <a:t>Oberfläche designen</a:t>
          </a:r>
        </a:p>
      </dgm:t>
    </dgm:pt>
    <dgm:pt modelId="{7BD495C6-E90A-4307-BFA6-F3EE567CE5D0}" type="parTrans" cxnId="{80D08A39-DD9A-4EFD-A632-CF4BD0899707}">
      <dgm:prSet/>
      <dgm:spPr/>
      <dgm:t>
        <a:bodyPr/>
        <a:lstStyle/>
        <a:p>
          <a:endParaRPr lang="de-AT"/>
        </a:p>
      </dgm:t>
    </dgm:pt>
    <dgm:pt modelId="{56578A75-9A05-4CD0-9D21-66136144B702}" type="sibTrans" cxnId="{80D08A39-DD9A-4EFD-A632-CF4BD0899707}">
      <dgm:prSet/>
      <dgm:spPr/>
      <dgm:t>
        <a:bodyPr/>
        <a:lstStyle/>
        <a:p>
          <a:endParaRPr lang="de-AT"/>
        </a:p>
      </dgm:t>
    </dgm:pt>
    <dgm:pt modelId="{89898D36-06CB-4D79-96DD-1578FB0EC70D}">
      <dgm:prSet phldrT="[Text]"/>
      <dgm:spPr/>
      <dgm:t>
        <a:bodyPr/>
        <a:lstStyle/>
        <a:p>
          <a:r>
            <a:rPr lang="de-AT"/>
            <a:t>Projektaufteilung NFC, AFC</a:t>
          </a:r>
        </a:p>
      </dgm:t>
    </dgm:pt>
    <dgm:pt modelId="{94C244B0-1EE1-4F0D-84F9-5D07E1657A40}" type="parTrans" cxnId="{2A39D258-41A7-45B1-BF9E-CB5D2B608064}">
      <dgm:prSet/>
      <dgm:spPr/>
      <dgm:t>
        <a:bodyPr/>
        <a:lstStyle/>
        <a:p>
          <a:endParaRPr lang="de-AT"/>
        </a:p>
      </dgm:t>
    </dgm:pt>
    <dgm:pt modelId="{32910FF2-4C30-45D4-A0C4-77C0A85EA004}" type="sibTrans" cxnId="{2A39D258-41A7-45B1-BF9E-CB5D2B608064}">
      <dgm:prSet/>
      <dgm:spPr/>
      <dgm:t>
        <a:bodyPr/>
        <a:lstStyle/>
        <a:p>
          <a:endParaRPr lang="de-AT"/>
        </a:p>
      </dgm:t>
    </dgm:pt>
    <dgm:pt modelId="{A2F93E23-4B24-4FBC-A2F3-3911D4C8FF33}">
      <dgm:prSet phldrT="[Text]"/>
      <dgm:spPr/>
      <dgm:t>
        <a:bodyPr/>
        <a:lstStyle/>
        <a:p>
          <a:r>
            <a:rPr lang="de-AT">
              <a:highlight>
                <a:srgbClr val="FFFF00"/>
              </a:highlight>
            </a:rPr>
            <a:t>Startseite erstellen</a:t>
          </a:r>
        </a:p>
      </dgm:t>
    </dgm:pt>
    <dgm:pt modelId="{2BFFB3EF-9FBF-4455-8C40-FD4DE0C90387}" type="parTrans" cxnId="{6A43B3F4-C863-40C7-9CDA-73423B13B3EE}">
      <dgm:prSet/>
      <dgm:spPr/>
      <dgm:t>
        <a:bodyPr/>
        <a:lstStyle/>
        <a:p>
          <a:endParaRPr lang="de-AT"/>
        </a:p>
      </dgm:t>
    </dgm:pt>
    <dgm:pt modelId="{164E8FDE-7C2F-4F6E-B5A4-488F0C7E7FF8}" type="sibTrans" cxnId="{6A43B3F4-C863-40C7-9CDA-73423B13B3EE}">
      <dgm:prSet/>
      <dgm:spPr/>
      <dgm:t>
        <a:bodyPr/>
        <a:lstStyle/>
        <a:p>
          <a:endParaRPr lang="de-AT"/>
        </a:p>
      </dgm:t>
    </dgm:pt>
    <dgm:pt modelId="{0CD79345-0E8C-46B1-A8B9-6C9BC2473097}">
      <dgm:prSet phldrT="[Text]"/>
      <dgm:spPr/>
      <dgm:t>
        <a:bodyPr/>
        <a:lstStyle/>
        <a:p>
          <a:r>
            <a:rPr lang="de-AT">
              <a:highlight>
                <a:srgbClr val="FFFF00"/>
              </a:highlight>
            </a:rPr>
            <a:t>Test Startseite</a:t>
          </a:r>
        </a:p>
      </dgm:t>
    </dgm:pt>
    <dgm:pt modelId="{DE7370D3-6618-46CE-B0B4-20B7CC08A015}" type="parTrans" cxnId="{69BB3E63-FE06-4764-A460-E53653E39DCD}">
      <dgm:prSet/>
      <dgm:spPr/>
      <dgm:t>
        <a:bodyPr/>
        <a:lstStyle/>
        <a:p>
          <a:endParaRPr lang="de-AT"/>
        </a:p>
      </dgm:t>
    </dgm:pt>
    <dgm:pt modelId="{87B9D143-5D09-4515-ACEE-5857B60067BA}" type="sibTrans" cxnId="{69BB3E63-FE06-4764-A460-E53653E39DCD}">
      <dgm:prSet/>
      <dgm:spPr/>
      <dgm:t>
        <a:bodyPr/>
        <a:lstStyle/>
        <a:p>
          <a:endParaRPr lang="de-AT"/>
        </a:p>
      </dgm:t>
    </dgm:pt>
    <dgm:pt modelId="{61B3B6EB-3C92-457E-93F2-F9A09078E2E6}">
      <dgm:prSet phldrT="[Text]"/>
      <dgm:spPr/>
      <dgm:t>
        <a:bodyPr/>
        <a:lstStyle/>
        <a:p>
          <a:r>
            <a:rPr lang="de-AT"/>
            <a:t>Test und Analyse Teilprojekte</a:t>
          </a:r>
        </a:p>
      </dgm:t>
    </dgm:pt>
    <dgm:pt modelId="{B0340ADB-79DB-4DEA-BC0E-F8A47EE5A74E}" type="parTrans" cxnId="{00521747-F0BA-4BBB-A1EA-11A9BB9C7880}">
      <dgm:prSet/>
      <dgm:spPr/>
      <dgm:t>
        <a:bodyPr/>
        <a:lstStyle/>
        <a:p>
          <a:endParaRPr lang="de-AT"/>
        </a:p>
      </dgm:t>
    </dgm:pt>
    <dgm:pt modelId="{28260C1D-0FEC-4176-9C25-1DFD75F10039}" type="sibTrans" cxnId="{00521747-F0BA-4BBB-A1EA-11A9BB9C7880}">
      <dgm:prSet/>
      <dgm:spPr/>
      <dgm:t>
        <a:bodyPr/>
        <a:lstStyle/>
        <a:p>
          <a:endParaRPr lang="de-AT"/>
        </a:p>
      </dgm:t>
    </dgm:pt>
    <dgm:pt modelId="{5500AF22-E894-4BFF-BF9B-8C0AE9D0C90B}">
      <dgm:prSet phldrT="[Text]"/>
      <dgm:spPr/>
      <dgm:t>
        <a:bodyPr/>
        <a:lstStyle/>
        <a:p>
          <a:r>
            <a:rPr lang="de-AT"/>
            <a:t>Verbesserungs- vorschläge sammeln</a:t>
          </a:r>
        </a:p>
      </dgm:t>
    </dgm:pt>
    <dgm:pt modelId="{A1DA723E-61BD-4A0D-A889-EF97A2EF3EE8}" type="parTrans" cxnId="{91209E29-F96F-4688-B72E-0A057E1F0F3D}">
      <dgm:prSet/>
      <dgm:spPr/>
      <dgm:t>
        <a:bodyPr/>
        <a:lstStyle/>
        <a:p>
          <a:endParaRPr lang="de-AT"/>
        </a:p>
      </dgm:t>
    </dgm:pt>
    <dgm:pt modelId="{4A1C8003-174B-4DCC-81FF-BE70F1EA88B1}" type="sibTrans" cxnId="{91209E29-F96F-4688-B72E-0A057E1F0F3D}">
      <dgm:prSet/>
      <dgm:spPr/>
      <dgm:t>
        <a:bodyPr/>
        <a:lstStyle/>
        <a:p>
          <a:endParaRPr lang="de-AT"/>
        </a:p>
      </dgm:t>
    </dgm:pt>
    <dgm:pt modelId="{100F060C-45FE-4DFA-AA40-86F56AE3A660}">
      <dgm:prSet phldrT="[Text]"/>
      <dgm:spPr/>
      <dgm:t>
        <a:bodyPr/>
        <a:lstStyle/>
        <a:p>
          <a:r>
            <a:rPr lang="de-AT"/>
            <a:t>Generaltest der Website durchführen</a:t>
          </a:r>
        </a:p>
      </dgm:t>
    </dgm:pt>
    <dgm:pt modelId="{9BCD871C-86C7-4362-844B-A3DC22C85A3E}" type="parTrans" cxnId="{F21D9E25-8F10-4E36-BE0F-4D67A9BB67D7}">
      <dgm:prSet/>
      <dgm:spPr/>
      <dgm:t>
        <a:bodyPr/>
        <a:lstStyle/>
        <a:p>
          <a:endParaRPr lang="de-AT"/>
        </a:p>
      </dgm:t>
    </dgm:pt>
    <dgm:pt modelId="{BB62E60F-8016-49D9-B6AB-FA4B15E10989}" type="sibTrans" cxnId="{F21D9E25-8F10-4E36-BE0F-4D67A9BB67D7}">
      <dgm:prSet/>
      <dgm:spPr/>
      <dgm:t>
        <a:bodyPr/>
        <a:lstStyle/>
        <a:p>
          <a:endParaRPr lang="de-AT"/>
        </a:p>
      </dgm:t>
    </dgm:pt>
    <dgm:pt modelId="{32F1C8AA-0904-4EAD-9015-490ED0100D05}">
      <dgm:prSet phldrT="[Text]"/>
      <dgm:spPr/>
      <dgm:t>
        <a:bodyPr/>
        <a:lstStyle/>
        <a:p>
          <a:r>
            <a:rPr lang="de-AT">
              <a:highlight>
                <a:srgbClr val="FFFF00"/>
              </a:highlight>
            </a:rPr>
            <a:t>Fertigstellung der Website</a:t>
          </a:r>
        </a:p>
      </dgm:t>
    </dgm:pt>
    <dgm:pt modelId="{2D938C0A-155A-41F1-A405-B2954B8EFBD7}" type="parTrans" cxnId="{15E2537D-7EE5-400D-81BF-B80D45BE01F6}">
      <dgm:prSet/>
      <dgm:spPr/>
      <dgm:t>
        <a:bodyPr/>
        <a:lstStyle/>
        <a:p>
          <a:endParaRPr lang="de-AT"/>
        </a:p>
      </dgm:t>
    </dgm:pt>
    <dgm:pt modelId="{2B69C5AF-15F6-4170-9DF4-C823569EC877}" type="sibTrans" cxnId="{15E2537D-7EE5-400D-81BF-B80D45BE01F6}">
      <dgm:prSet/>
      <dgm:spPr/>
      <dgm:t>
        <a:bodyPr/>
        <a:lstStyle/>
        <a:p>
          <a:endParaRPr lang="de-AT"/>
        </a:p>
      </dgm:t>
    </dgm:pt>
    <dgm:pt modelId="{CE1621CB-CFE9-4AFF-8936-9B1EF2ED8B08}">
      <dgm:prSet phldrT="[Text]"/>
      <dgm:spPr/>
      <dgm:t>
        <a:bodyPr/>
        <a:lstStyle/>
        <a:p>
          <a:r>
            <a:rPr lang="de-AT"/>
            <a:t>Absprache mit Lehrer</a:t>
          </a:r>
        </a:p>
      </dgm:t>
    </dgm:pt>
    <dgm:pt modelId="{50251950-173C-4779-81E9-ACEDAC00B976}" type="parTrans" cxnId="{610BF3F0-896A-4D94-BCB4-B059AFA61BB7}">
      <dgm:prSet/>
      <dgm:spPr/>
      <dgm:t>
        <a:bodyPr/>
        <a:lstStyle/>
        <a:p>
          <a:endParaRPr lang="de-AT"/>
        </a:p>
      </dgm:t>
    </dgm:pt>
    <dgm:pt modelId="{508FE815-406F-4E4A-A1A1-DACA58D4D25E}" type="sibTrans" cxnId="{610BF3F0-896A-4D94-BCB4-B059AFA61BB7}">
      <dgm:prSet/>
      <dgm:spPr/>
      <dgm:t>
        <a:bodyPr/>
        <a:lstStyle/>
        <a:p>
          <a:endParaRPr lang="de-AT"/>
        </a:p>
      </dgm:t>
    </dgm:pt>
    <dgm:pt modelId="{66D767BC-EC00-4823-B537-31640420CD1D}" type="pres">
      <dgm:prSet presAssocID="{E38E4DEA-7EBF-45E7-87C3-2EE72866B0F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CF6D45D-F652-4351-B6A0-1C385E6B1EEC}" type="pres">
      <dgm:prSet presAssocID="{A7F860F1-50FD-410C-BFBF-A1E6DA87F58B}" presName="root" presStyleCnt="0"/>
      <dgm:spPr/>
    </dgm:pt>
    <dgm:pt modelId="{AB084A67-381A-441D-B208-7F9137164014}" type="pres">
      <dgm:prSet presAssocID="{A7F860F1-50FD-410C-BFBF-A1E6DA87F58B}" presName="rootComposite" presStyleCnt="0"/>
      <dgm:spPr/>
    </dgm:pt>
    <dgm:pt modelId="{05FABCEA-D424-4D28-91C4-D8F8E8A47000}" type="pres">
      <dgm:prSet presAssocID="{A7F860F1-50FD-410C-BFBF-A1E6DA87F58B}" presName="rootText" presStyleLbl="node1" presStyleIdx="0" presStyleCnt="5"/>
      <dgm:spPr/>
    </dgm:pt>
    <dgm:pt modelId="{B6373BE2-794A-44CD-BCE7-ECAC6BE64E8C}" type="pres">
      <dgm:prSet presAssocID="{A7F860F1-50FD-410C-BFBF-A1E6DA87F58B}" presName="rootConnector" presStyleLbl="node1" presStyleIdx="0" presStyleCnt="5"/>
      <dgm:spPr/>
    </dgm:pt>
    <dgm:pt modelId="{B6FD56DE-400D-478D-BF20-F29565774DB1}" type="pres">
      <dgm:prSet presAssocID="{A7F860F1-50FD-410C-BFBF-A1E6DA87F58B}" presName="childShape" presStyleCnt="0"/>
      <dgm:spPr/>
    </dgm:pt>
    <dgm:pt modelId="{D5AB6E95-78F1-4412-BD99-1B7662BB30A6}" type="pres">
      <dgm:prSet presAssocID="{FD6085FB-E0BA-48B1-BDA0-A6473278F1A2}" presName="Name13" presStyleLbl="parChTrans1D2" presStyleIdx="0" presStyleCnt="17"/>
      <dgm:spPr/>
    </dgm:pt>
    <dgm:pt modelId="{EFE6C07F-118A-4143-A304-73E3BFF3EF43}" type="pres">
      <dgm:prSet presAssocID="{EB88DAE1-A47C-4EDF-A803-3A521BFC0713}" presName="childText" presStyleLbl="bgAcc1" presStyleIdx="0" presStyleCnt="17">
        <dgm:presLayoutVars>
          <dgm:bulletEnabled val="1"/>
        </dgm:presLayoutVars>
      </dgm:prSet>
      <dgm:spPr/>
    </dgm:pt>
    <dgm:pt modelId="{233928E4-629D-4EFA-9020-8FD1B22AD5AF}" type="pres">
      <dgm:prSet presAssocID="{19A16952-BF2B-473B-9F19-C7BD62EEE958}" presName="Name13" presStyleLbl="parChTrans1D2" presStyleIdx="1" presStyleCnt="17"/>
      <dgm:spPr/>
    </dgm:pt>
    <dgm:pt modelId="{DB2817E3-D685-442C-970F-A6B9757DF694}" type="pres">
      <dgm:prSet presAssocID="{983374F9-2954-4854-A362-69CCD487774D}" presName="childText" presStyleLbl="bgAcc1" presStyleIdx="1" presStyleCnt="17">
        <dgm:presLayoutVars>
          <dgm:bulletEnabled val="1"/>
        </dgm:presLayoutVars>
      </dgm:prSet>
      <dgm:spPr/>
    </dgm:pt>
    <dgm:pt modelId="{704A5C40-ED15-4232-BB27-FA6BF057A19B}" type="pres">
      <dgm:prSet presAssocID="{52C3AF8D-93CE-4010-BD65-3BBC8BFDE849}" presName="Name13" presStyleLbl="parChTrans1D2" presStyleIdx="2" presStyleCnt="17"/>
      <dgm:spPr/>
    </dgm:pt>
    <dgm:pt modelId="{268560BB-B400-42D8-883A-20F358D4CC30}" type="pres">
      <dgm:prSet presAssocID="{FAFDF1C5-CFC2-4931-ADFC-AB9DD844A6DF}" presName="childText" presStyleLbl="bgAcc1" presStyleIdx="2" presStyleCnt="17">
        <dgm:presLayoutVars>
          <dgm:bulletEnabled val="1"/>
        </dgm:presLayoutVars>
      </dgm:prSet>
      <dgm:spPr/>
    </dgm:pt>
    <dgm:pt modelId="{C1F913BA-833A-4C8D-BD9E-913E00970633}" type="pres">
      <dgm:prSet presAssocID="{B9C25EC6-E7ED-4723-855C-6A7EF004F749}" presName="Name13" presStyleLbl="parChTrans1D2" presStyleIdx="3" presStyleCnt="17"/>
      <dgm:spPr/>
    </dgm:pt>
    <dgm:pt modelId="{6338BF43-179A-41E1-96C9-A8CCF9C8B715}" type="pres">
      <dgm:prSet presAssocID="{8413DF00-8CBE-412A-83A2-86B3F0E085AA}" presName="childText" presStyleLbl="bgAcc1" presStyleIdx="3" presStyleCnt="17">
        <dgm:presLayoutVars>
          <dgm:bulletEnabled val="1"/>
        </dgm:presLayoutVars>
      </dgm:prSet>
      <dgm:spPr/>
    </dgm:pt>
    <dgm:pt modelId="{370A5D91-2BC0-4F3A-8526-87D03EB6A6A6}" type="pres">
      <dgm:prSet presAssocID="{5F9ACE06-DF18-44EF-9E48-60020606F5F7}" presName="root" presStyleCnt="0"/>
      <dgm:spPr/>
    </dgm:pt>
    <dgm:pt modelId="{259B0EED-21E2-4099-B0FC-E92A3C15B476}" type="pres">
      <dgm:prSet presAssocID="{5F9ACE06-DF18-44EF-9E48-60020606F5F7}" presName="rootComposite" presStyleCnt="0"/>
      <dgm:spPr/>
    </dgm:pt>
    <dgm:pt modelId="{620538A1-43F4-43ED-9933-87B00B3F7F40}" type="pres">
      <dgm:prSet presAssocID="{5F9ACE06-DF18-44EF-9E48-60020606F5F7}" presName="rootText" presStyleLbl="node1" presStyleIdx="1" presStyleCnt="5" custLinFactNeighborX="972" custLinFactNeighborY="3890"/>
      <dgm:spPr/>
    </dgm:pt>
    <dgm:pt modelId="{9249BC53-7790-4F35-A2B4-EF26D943ADD0}" type="pres">
      <dgm:prSet presAssocID="{5F9ACE06-DF18-44EF-9E48-60020606F5F7}" presName="rootConnector" presStyleLbl="node1" presStyleIdx="1" presStyleCnt="5"/>
      <dgm:spPr/>
    </dgm:pt>
    <dgm:pt modelId="{EDA35ACB-AEC4-4AC0-AE5F-CAC8733B808B}" type="pres">
      <dgm:prSet presAssocID="{5F9ACE06-DF18-44EF-9E48-60020606F5F7}" presName="childShape" presStyleCnt="0"/>
      <dgm:spPr/>
    </dgm:pt>
    <dgm:pt modelId="{F49A8659-E571-47E9-ADB1-4197882651AF}" type="pres">
      <dgm:prSet presAssocID="{F02230F4-00F2-4611-A0EB-1E58D6CA90D7}" presName="Name13" presStyleLbl="parChTrans1D2" presStyleIdx="4" presStyleCnt="17"/>
      <dgm:spPr/>
    </dgm:pt>
    <dgm:pt modelId="{6BBBA604-42DD-41AE-BCFB-200E2C1241C6}" type="pres">
      <dgm:prSet presAssocID="{AE3BE9D6-9CB5-4365-A00D-D51D4B4A2D77}" presName="childText" presStyleLbl="bgAcc1" presStyleIdx="4" presStyleCnt="17">
        <dgm:presLayoutVars>
          <dgm:bulletEnabled val="1"/>
        </dgm:presLayoutVars>
      </dgm:prSet>
      <dgm:spPr/>
    </dgm:pt>
    <dgm:pt modelId="{DA193EBD-E1A3-4AE8-8E17-784B17C7735A}" type="pres">
      <dgm:prSet presAssocID="{B08B74C0-BBF7-4850-A2D3-B8FFF13F509F}" presName="Name13" presStyleLbl="parChTrans1D2" presStyleIdx="5" presStyleCnt="17"/>
      <dgm:spPr/>
    </dgm:pt>
    <dgm:pt modelId="{0F669BFF-36E7-49F5-A419-DA65F186C1CD}" type="pres">
      <dgm:prSet presAssocID="{DEA246E5-F1A7-4228-8F1A-2CCD28841B1C}" presName="childText" presStyleLbl="bgAcc1" presStyleIdx="5" presStyleCnt="17">
        <dgm:presLayoutVars>
          <dgm:bulletEnabled val="1"/>
        </dgm:presLayoutVars>
      </dgm:prSet>
      <dgm:spPr/>
    </dgm:pt>
    <dgm:pt modelId="{5E5ECEB2-B339-438E-97DD-5F4669E26C37}" type="pres">
      <dgm:prSet presAssocID="{50251950-173C-4779-81E9-ACEDAC00B976}" presName="Name13" presStyleLbl="parChTrans1D2" presStyleIdx="6" presStyleCnt="17"/>
      <dgm:spPr/>
    </dgm:pt>
    <dgm:pt modelId="{4855CB17-8B13-426A-B36B-3AB6EBAF8ED3}" type="pres">
      <dgm:prSet presAssocID="{CE1621CB-CFE9-4AFF-8936-9B1EF2ED8B08}" presName="childText" presStyleLbl="bgAcc1" presStyleIdx="6" presStyleCnt="17">
        <dgm:presLayoutVars>
          <dgm:bulletEnabled val="1"/>
        </dgm:presLayoutVars>
      </dgm:prSet>
      <dgm:spPr/>
    </dgm:pt>
    <dgm:pt modelId="{0395172B-F66B-43C8-975F-0DE204A41D0D}" type="pres">
      <dgm:prSet presAssocID="{C7115A98-70A0-4A77-A756-4F6665C7B186}" presName="root" presStyleCnt="0"/>
      <dgm:spPr/>
    </dgm:pt>
    <dgm:pt modelId="{98A42365-C1A2-4FED-B7CD-B80D9DEF2045}" type="pres">
      <dgm:prSet presAssocID="{C7115A98-70A0-4A77-A756-4F6665C7B186}" presName="rootComposite" presStyleCnt="0"/>
      <dgm:spPr/>
    </dgm:pt>
    <dgm:pt modelId="{876F49EE-553A-45D3-8E06-8C77E78E576B}" type="pres">
      <dgm:prSet presAssocID="{C7115A98-70A0-4A77-A756-4F6665C7B186}" presName="rootText" presStyleLbl="node1" presStyleIdx="2" presStyleCnt="5"/>
      <dgm:spPr/>
    </dgm:pt>
    <dgm:pt modelId="{91F38B9C-96B5-4B1D-81B6-E8326243D983}" type="pres">
      <dgm:prSet presAssocID="{C7115A98-70A0-4A77-A756-4F6665C7B186}" presName="rootConnector" presStyleLbl="node1" presStyleIdx="2" presStyleCnt="5"/>
      <dgm:spPr/>
    </dgm:pt>
    <dgm:pt modelId="{5B078918-8B2B-4A1F-B93D-8FF839FA8D63}" type="pres">
      <dgm:prSet presAssocID="{C7115A98-70A0-4A77-A756-4F6665C7B186}" presName="childShape" presStyleCnt="0"/>
      <dgm:spPr/>
    </dgm:pt>
    <dgm:pt modelId="{8186CF88-1A6C-4A1A-9CDE-16E8E4B54599}" type="pres">
      <dgm:prSet presAssocID="{4558E582-0E9D-4F93-AD25-70C7831A57F8}" presName="Name13" presStyleLbl="parChTrans1D2" presStyleIdx="7" presStyleCnt="17"/>
      <dgm:spPr/>
    </dgm:pt>
    <dgm:pt modelId="{0165C9B6-CAE3-4785-A0CF-23B505A3F8AB}" type="pres">
      <dgm:prSet presAssocID="{1CD9B85D-3379-4428-A3CB-635EF01A1BCB}" presName="childText" presStyleLbl="bgAcc1" presStyleIdx="7" presStyleCnt="17">
        <dgm:presLayoutVars>
          <dgm:bulletEnabled val="1"/>
        </dgm:presLayoutVars>
      </dgm:prSet>
      <dgm:spPr/>
    </dgm:pt>
    <dgm:pt modelId="{5C88712F-25D1-49E7-B617-7FB7F88DC8ED}" type="pres">
      <dgm:prSet presAssocID="{6E3E83FC-BCE8-4587-9C30-6F27B628AB4E}" presName="Name13" presStyleLbl="parChTrans1D2" presStyleIdx="8" presStyleCnt="17"/>
      <dgm:spPr/>
    </dgm:pt>
    <dgm:pt modelId="{00F981D1-E990-45C8-BDFA-FECC421C1D3E}" type="pres">
      <dgm:prSet presAssocID="{BED03BC8-3965-4B1F-88B4-8A43F9B3F62A}" presName="childText" presStyleLbl="bgAcc1" presStyleIdx="8" presStyleCnt="17">
        <dgm:presLayoutVars>
          <dgm:bulletEnabled val="1"/>
        </dgm:presLayoutVars>
      </dgm:prSet>
      <dgm:spPr/>
    </dgm:pt>
    <dgm:pt modelId="{CCA5B7E7-41CF-4F2A-AF22-62F03249B495}" type="pres">
      <dgm:prSet presAssocID="{4272BE19-EE3D-4FF5-90DF-779111B41B2E}" presName="root" presStyleCnt="0"/>
      <dgm:spPr/>
    </dgm:pt>
    <dgm:pt modelId="{852CAB72-443D-43E3-A53B-8A849225AD4A}" type="pres">
      <dgm:prSet presAssocID="{4272BE19-EE3D-4FF5-90DF-779111B41B2E}" presName="rootComposite" presStyleCnt="0"/>
      <dgm:spPr/>
    </dgm:pt>
    <dgm:pt modelId="{78AC2432-267A-4309-AF90-614ED8C25C81}" type="pres">
      <dgm:prSet presAssocID="{4272BE19-EE3D-4FF5-90DF-779111B41B2E}" presName="rootText" presStyleLbl="node1" presStyleIdx="3" presStyleCnt="5"/>
      <dgm:spPr/>
    </dgm:pt>
    <dgm:pt modelId="{9B3D74FF-424F-4177-BCA2-9A8DE3333621}" type="pres">
      <dgm:prSet presAssocID="{4272BE19-EE3D-4FF5-90DF-779111B41B2E}" presName="rootConnector" presStyleLbl="node1" presStyleIdx="3" presStyleCnt="5"/>
      <dgm:spPr/>
    </dgm:pt>
    <dgm:pt modelId="{0805CCA9-56EA-44B0-BA16-29953663BC7B}" type="pres">
      <dgm:prSet presAssocID="{4272BE19-EE3D-4FF5-90DF-779111B41B2E}" presName="childShape" presStyleCnt="0"/>
      <dgm:spPr/>
    </dgm:pt>
    <dgm:pt modelId="{C42A3DCE-2682-4C24-9158-F488AD7E1A18}" type="pres">
      <dgm:prSet presAssocID="{7BD495C6-E90A-4307-BFA6-F3EE567CE5D0}" presName="Name13" presStyleLbl="parChTrans1D2" presStyleIdx="9" presStyleCnt="17"/>
      <dgm:spPr/>
    </dgm:pt>
    <dgm:pt modelId="{48BEC341-19F0-4B91-8907-9F408D658D7A}" type="pres">
      <dgm:prSet presAssocID="{7745B52B-6763-4805-ACF5-7C0D7335D4C0}" presName="childText" presStyleLbl="bgAcc1" presStyleIdx="9" presStyleCnt="17">
        <dgm:presLayoutVars>
          <dgm:bulletEnabled val="1"/>
        </dgm:presLayoutVars>
      </dgm:prSet>
      <dgm:spPr/>
    </dgm:pt>
    <dgm:pt modelId="{E659AD36-4E73-4886-8B6F-9CA0A012E74B}" type="pres">
      <dgm:prSet presAssocID="{94C244B0-1EE1-4F0D-84F9-5D07E1657A40}" presName="Name13" presStyleLbl="parChTrans1D2" presStyleIdx="10" presStyleCnt="17"/>
      <dgm:spPr/>
    </dgm:pt>
    <dgm:pt modelId="{D3C20EE3-AAB8-4702-960B-A06BAD16BED9}" type="pres">
      <dgm:prSet presAssocID="{89898D36-06CB-4D79-96DD-1578FB0EC70D}" presName="childText" presStyleLbl="bgAcc1" presStyleIdx="10" presStyleCnt="17">
        <dgm:presLayoutVars>
          <dgm:bulletEnabled val="1"/>
        </dgm:presLayoutVars>
      </dgm:prSet>
      <dgm:spPr/>
    </dgm:pt>
    <dgm:pt modelId="{1934568A-669A-4D24-857C-F654B7E47D75}" type="pres">
      <dgm:prSet presAssocID="{2BFFB3EF-9FBF-4455-8C40-FD4DE0C90387}" presName="Name13" presStyleLbl="parChTrans1D2" presStyleIdx="11" presStyleCnt="17"/>
      <dgm:spPr/>
    </dgm:pt>
    <dgm:pt modelId="{520BFD98-D30A-400A-9119-043A816BFA1A}" type="pres">
      <dgm:prSet presAssocID="{A2F93E23-4B24-4FBC-A2F3-3911D4C8FF33}" presName="childText" presStyleLbl="bgAcc1" presStyleIdx="11" presStyleCnt="17">
        <dgm:presLayoutVars>
          <dgm:bulletEnabled val="1"/>
        </dgm:presLayoutVars>
      </dgm:prSet>
      <dgm:spPr/>
    </dgm:pt>
    <dgm:pt modelId="{A8CE28AD-C790-4F53-8B68-EDAF2853B7F6}" type="pres">
      <dgm:prSet presAssocID="{D1132353-EBA4-447C-86D3-DFC9E2660058}" presName="root" presStyleCnt="0"/>
      <dgm:spPr/>
    </dgm:pt>
    <dgm:pt modelId="{21C439E8-DCF6-41AF-89AD-E0754F3B19A1}" type="pres">
      <dgm:prSet presAssocID="{D1132353-EBA4-447C-86D3-DFC9E2660058}" presName="rootComposite" presStyleCnt="0"/>
      <dgm:spPr/>
    </dgm:pt>
    <dgm:pt modelId="{89737669-7EBC-475E-9635-BF77D030D279}" type="pres">
      <dgm:prSet presAssocID="{D1132353-EBA4-447C-86D3-DFC9E2660058}" presName="rootText" presStyleLbl="node1" presStyleIdx="4" presStyleCnt="5"/>
      <dgm:spPr/>
    </dgm:pt>
    <dgm:pt modelId="{B8374F91-D8F2-4ACF-AD41-44176B8033FB}" type="pres">
      <dgm:prSet presAssocID="{D1132353-EBA4-447C-86D3-DFC9E2660058}" presName="rootConnector" presStyleLbl="node1" presStyleIdx="4" presStyleCnt="5"/>
      <dgm:spPr/>
    </dgm:pt>
    <dgm:pt modelId="{0B381EC4-2D59-4E58-BCA3-A3715A4EC6EC}" type="pres">
      <dgm:prSet presAssocID="{D1132353-EBA4-447C-86D3-DFC9E2660058}" presName="childShape" presStyleCnt="0"/>
      <dgm:spPr/>
    </dgm:pt>
    <dgm:pt modelId="{9ADD3CCF-1603-4BB5-A0FA-A8F99773C7AD}" type="pres">
      <dgm:prSet presAssocID="{DE7370D3-6618-46CE-B0B4-20B7CC08A015}" presName="Name13" presStyleLbl="parChTrans1D2" presStyleIdx="12" presStyleCnt="17"/>
      <dgm:spPr/>
    </dgm:pt>
    <dgm:pt modelId="{B2F3DBAC-D3B6-4A57-A1A8-CAA8C9DDA1F7}" type="pres">
      <dgm:prSet presAssocID="{0CD79345-0E8C-46B1-A8B9-6C9BC2473097}" presName="childText" presStyleLbl="bgAcc1" presStyleIdx="12" presStyleCnt="17">
        <dgm:presLayoutVars>
          <dgm:bulletEnabled val="1"/>
        </dgm:presLayoutVars>
      </dgm:prSet>
      <dgm:spPr/>
    </dgm:pt>
    <dgm:pt modelId="{2BE9ADF4-5B4F-451F-9837-C5F5AD55CE42}" type="pres">
      <dgm:prSet presAssocID="{B0340ADB-79DB-4DEA-BC0E-F8A47EE5A74E}" presName="Name13" presStyleLbl="parChTrans1D2" presStyleIdx="13" presStyleCnt="17"/>
      <dgm:spPr/>
    </dgm:pt>
    <dgm:pt modelId="{87A8072F-D2B0-4A06-856D-3C33E79780E2}" type="pres">
      <dgm:prSet presAssocID="{61B3B6EB-3C92-457E-93F2-F9A09078E2E6}" presName="childText" presStyleLbl="bgAcc1" presStyleIdx="13" presStyleCnt="17">
        <dgm:presLayoutVars>
          <dgm:bulletEnabled val="1"/>
        </dgm:presLayoutVars>
      </dgm:prSet>
      <dgm:spPr/>
    </dgm:pt>
    <dgm:pt modelId="{EA0BF3D0-50D0-4335-9A06-683EBAD5F844}" type="pres">
      <dgm:prSet presAssocID="{A1DA723E-61BD-4A0D-A889-EF97A2EF3EE8}" presName="Name13" presStyleLbl="parChTrans1D2" presStyleIdx="14" presStyleCnt="17"/>
      <dgm:spPr/>
    </dgm:pt>
    <dgm:pt modelId="{A0F24D06-3D96-43E6-BBD9-C37400E524D4}" type="pres">
      <dgm:prSet presAssocID="{5500AF22-E894-4BFF-BF9B-8C0AE9D0C90B}" presName="childText" presStyleLbl="bgAcc1" presStyleIdx="14" presStyleCnt="17">
        <dgm:presLayoutVars>
          <dgm:bulletEnabled val="1"/>
        </dgm:presLayoutVars>
      </dgm:prSet>
      <dgm:spPr/>
    </dgm:pt>
    <dgm:pt modelId="{BB544744-58CA-40AD-A0DC-E317E50CA425}" type="pres">
      <dgm:prSet presAssocID="{9BCD871C-86C7-4362-844B-A3DC22C85A3E}" presName="Name13" presStyleLbl="parChTrans1D2" presStyleIdx="15" presStyleCnt="17"/>
      <dgm:spPr/>
    </dgm:pt>
    <dgm:pt modelId="{79EA5725-3D5C-4639-BF25-DEDABF371D8A}" type="pres">
      <dgm:prSet presAssocID="{100F060C-45FE-4DFA-AA40-86F56AE3A660}" presName="childText" presStyleLbl="bgAcc1" presStyleIdx="15" presStyleCnt="17">
        <dgm:presLayoutVars>
          <dgm:bulletEnabled val="1"/>
        </dgm:presLayoutVars>
      </dgm:prSet>
      <dgm:spPr/>
    </dgm:pt>
    <dgm:pt modelId="{30785F7C-6F4C-4D9C-B3C6-3107DD17254D}" type="pres">
      <dgm:prSet presAssocID="{2D938C0A-155A-41F1-A405-B2954B8EFBD7}" presName="Name13" presStyleLbl="parChTrans1D2" presStyleIdx="16" presStyleCnt="17"/>
      <dgm:spPr/>
    </dgm:pt>
    <dgm:pt modelId="{B3E8BE7C-57FC-4761-81E5-C945A4A27C50}" type="pres">
      <dgm:prSet presAssocID="{32F1C8AA-0904-4EAD-9015-490ED0100D05}" presName="childText" presStyleLbl="bgAcc1" presStyleIdx="16" presStyleCnt="17">
        <dgm:presLayoutVars>
          <dgm:bulletEnabled val="1"/>
        </dgm:presLayoutVars>
      </dgm:prSet>
      <dgm:spPr/>
    </dgm:pt>
  </dgm:ptLst>
  <dgm:cxnLst>
    <dgm:cxn modelId="{3AA86E04-639C-4E50-8684-0F0D4470F087}" type="presOf" srcId="{F02230F4-00F2-4611-A0EB-1E58D6CA90D7}" destId="{F49A8659-E571-47E9-ADB1-4197882651AF}" srcOrd="0" destOrd="0" presId="urn:microsoft.com/office/officeart/2005/8/layout/hierarchy3"/>
    <dgm:cxn modelId="{B644310A-8460-4CAE-B3EB-7FB1A1A711BF}" type="presOf" srcId="{5F9ACE06-DF18-44EF-9E48-60020606F5F7}" destId="{9249BC53-7790-4F35-A2B4-EF26D943ADD0}" srcOrd="1" destOrd="0" presId="urn:microsoft.com/office/officeart/2005/8/layout/hierarchy3"/>
    <dgm:cxn modelId="{17A8DD12-E5BB-42EB-9F11-E6245B399C9D}" srcId="{E38E4DEA-7EBF-45E7-87C3-2EE72866B0F8}" destId="{5F9ACE06-DF18-44EF-9E48-60020606F5F7}" srcOrd="1" destOrd="0" parTransId="{E2E292F4-E966-477A-A849-7EAF9071B199}" sibTransId="{002062D1-7A19-4471-8689-6C146B37DEF1}"/>
    <dgm:cxn modelId="{FB069515-E94A-4372-BE18-E2997662AA1F}" type="presOf" srcId="{89898D36-06CB-4D79-96DD-1578FB0EC70D}" destId="{D3C20EE3-AAB8-4702-960B-A06BAD16BED9}" srcOrd="0" destOrd="0" presId="urn:microsoft.com/office/officeart/2005/8/layout/hierarchy3"/>
    <dgm:cxn modelId="{C2CC2216-5482-495A-83FE-50F2DE3E7813}" type="presOf" srcId="{C7115A98-70A0-4A77-A756-4F6665C7B186}" destId="{91F38B9C-96B5-4B1D-81B6-E8326243D983}" srcOrd="1" destOrd="0" presId="urn:microsoft.com/office/officeart/2005/8/layout/hierarchy3"/>
    <dgm:cxn modelId="{53D98819-EFE7-4824-85B2-68071E2C6F3D}" type="presOf" srcId="{4558E582-0E9D-4F93-AD25-70C7831A57F8}" destId="{8186CF88-1A6C-4A1A-9CDE-16E8E4B54599}" srcOrd="0" destOrd="0" presId="urn:microsoft.com/office/officeart/2005/8/layout/hierarchy3"/>
    <dgm:cxn modelId="{4578041E-8696-4075-BF9F-B6B7904C800D}" type="presOf" srcId="{C7115A98-70A0-4A77-A756-4F6665C7B186}" destId="{876F49EE-553A-45D3-8E06-8C77E78E576B}" srcOrd="0" destOrd="0" presId="urn:microsoft.com/office/officeart/2005/8/layout/hierarchy3"/>
    <dgm:cxn modelId="{F21D9E25-8F10-4E36-BE0F-4D67A9BB67D7}" srcId="{D1132353-EBA4-447C-86D3-DFC9E2660058}" destId="{100F060C-45FE-4DFA-AA40-86F56AE3A660}" srcOrd="3" destOrd="0" parTransId="{9BCD871C-86C7-4362-844B-A3DC22C85A3E}" sibTransId="{BB62E60F-8016-49D9-B6AB-FA4B15E10989}"/>
    <dgm:cxn modelId="{91209E29-F96F-4688-B72E-0A057E1F0F3D}" srcId="{D1132353-EBA4-447C-86D3-DFC9E2660058}" destId="{5500AF22-E894-4BFF-BF9B-8C0AE9D0C90B}" srcOrd="2" destOrd="0" parTransId="{A1DA723E-61BD-4A0D-A889-EF97A2EF3EE8}" sibTransId="{4A1C8003-174B-4DCC-81FF-BE70F1EA88B1}"/>
    <dgm:cxn modelId="{BA3FD929-1595-4777-8BCB-6C8529159CFD}" type="presOf" srcId="{D1132353-EBA4-447C-86D3-DFC9E2660058}" destId="{B8374F91-D8F2-4ACF-AD41-44176B8033FB}" srcOrd="1" destOrd="0" presId="urn:microsoft.com/office/officeart/2005/8/layout/hierarchy3"/>
    <dgm:cxn modelId="{87816E2D-88F5-47DE-8411-35C3EA4F00B7}" type="presOf" srcId="{50251950-173C-4779-81E9-ACEDAC00B976}" destId="{5E5ECEB2-B339-438E-97DD-5F4669E26C37}" srcOrd="0" destOrd="0" presId="urn:microsoft.com/office/officeart/2005/8/layout/hierarchy3"/>
    <dgm:cxn modelId="{67289F32-6033-43D3-8EBD-C62B65FEA2F9}" type="presOf" srcId="{CE1621CB-CFE9-4AFF-8936-9B1EF2ED8B08}" destId="{4855CB17-8B13-426A-B36B-3AB6EBAF8ED3}" srcOrd="0" destOrd="0" presId="urn:microsoft.com/office/officeart/2005/8/layout/hierarchy3"/>
    <dgm:cxn modelId="{F25A6C36-FBD0-4072-83BC-5A947923E5A0}" type="presOf" srcId="{32F1C8AA-0904-4EAD-9015-490ED0100D05}" destId="{B3E8BE7C-57FC-4761-81E5-C945A4A27C50}" srcOrd="0" destOrd="0" presId="urn:microsoft.com/office/officeart/2005/8/layout/hierarchy3"/>
    <dgm:cxn modelId="{816ADA36-69D8-4402-933A-B8FC321385EF}" type="presOf" srcId="{DE7370D3-6618-46CE-B0B4-20B7CC08A015}" destId="{9ADD3CCF-1603-4BB5-A0FA-A8F99773C7AD}" srcOrd="0" destOrd="0" presId="urn:microsoft.com/office/officeart/2005/8/layout/hierarchy3"/>
    <dgm:cxn modelId="{80D08A39-DD9A-4EFD-A632-CF4BD0899707}" srcId="{4272BE19-EE3D-4FF5-90DF-779111B41B2E}" destId="{7745B52B-6763-4805-ACF5-7C0D7335D4C0}" srcOrd="0" destOrd="0" parTransId="{7BD495C6-E90A-4307-BFA6-F3EE567CE5D0}" sibTransId="{56578A75-9A05-4CD0-9D21-66136144B702}"/>
    <dgm:cxn modelId="{6A8B3C3C-63DE-4052-92AA-A526BAB819E1}" type="presOf" srcId="{B0340ADB-79DB-4DEA-BC0E-F8A47EE5A74E}" destId="{2BE9ADF4-5B4F-451F-9837-C5F5AD55CE42}" srcOrd="0" destOrd="0" presId="urn:microsoft.com/office/officeart/2005/8/layout/hierarchy3"/>
    <dgm:cxn modelId="{F6A6853D-910E-41BA-A522-8D4260B3AE7E}" type="presOf" srcId="{A1DA723E-61BD-4A0D-A889-EF97A2EF3EE8}" destId="{EA0BF3D0-50D0-4335-9A06-683EBAD5F844}" srcOrd="0" destOrd="0" presId="urn:microsoft.com/office/officeart/2005/8/layout/hierarchy3"/>
    <dgm:cxn modelId="{69BB3E63-FE06-4764-A460-E53653E39DCD}" srcId="{D1132353-EBA4-447C-86D3-DFC9E2660058}" destId="{0CD79345-0E8C-46B1-A8B9-6C9BC2473097}" srcOrd="0" destOrd="0" parTransId="{DE7370D3-6618-46CE-B0B4-20B7CC08A015}" sibTransId="{87B9D143-5D09-4515-ACEE-5857B60067BA}"/>
    <dgm:cxn modelId="{06752F46-423E-4E4C-BCE9-5C6307169E05}" srcId="{A7F860F1-50FD-410C-BFBF-A1E6DA87F58B}" destId="{983374F9-2954-4854-A362-69CCD487774D}" srcOrd="1" destOrd="0" parTransId="{19A16952-BF2B-473B-9F19-C7BD62EEE958}" sibTransId="{A1C95596-5F94-4173-AE35-EFB62EF0678E}"/>
    <dgm:cxn modelId="{00521747-F0BA-4BBB-A1EA-11A9BB9C7880}" srcId="{D1132353-EBA4-447C-86D3-DFC9E2660058}" destId="{61B3B6EB-3C92-457E-93F2-F9A09078E2E6}" srcOrd="1" destOrd="0" parTransId="{B0340ADB-79DB-4DEA-BC0E-F8A47EE5A74E}" sibTransId="{28260C1D-0FEC-4176-9C25-1DFD75F10039}"/>
    <dgm:cxn modelId="{655CBD4A-4925-4152-8D35-15A6B676ABAB}" type="presOf" srcId="{5500AF22-E894-4BFF-BF9B-8C0AE9D0C90B}" destId="{A0F24D06-3D96-43E6-BBD9-C37400E524D4}" srcOrd="0" destOrd="0" presId="urn:microsoft.com/office/officeart/2005/8/layout/hierarchy3"/>
    <dgm:cxn modelId="{0E2AF34B-323D-4DDE-A75D-47A76D2526E3}" type="presOf" srcId="{EB88DAE1-A47C-4EDF-A803-3A521BFC0713}" destId="{EFE6C07F-118A-4143-A304-73E3BFF3EF43}" srcOrd="0" destOrd="0" presId="urn:microsoft.com/office/officeart/2005/8/layout/hierarchy3"/>
    <dgm:cxn modelId="{64732B4E-5304-4634-A50F-7B593A1D7488}" type="presOf" srcId="{94C244B0-1EE1-4F0D-84F9-5D07E1657A40}" destId="{E659AD36-4E73-4886-8B6F-9CA0A012E74B}" srcOrd="0" destOrd="0" presId="urn:microsoft.com/office/officeart/2005/8/layout/hierarchy3"/>
    <dgm:cxn modelId="{4E88E471-77F2-4E3D-8774-3611744E27A2}" type="presOf" srcId="{7BD495C6-E90A-4307-BFA6-F3EE567CE5D0}" destId="{C42A3DCE-2682-4C24-9158-F488AD7E1A18}" srcOrd="0" destOrd="0" presId="urn:microsoft.com/office/officeart/2005/8/layout/hierarchy3"/>
    <dgm:cxn modelId="{5C3FA472-4B53-4DC1-AC50-BCFA3169094B}" type="presOf" srcId="{100F060C-45FE-4DFA-AA40-86F56AE3A660}" destId="{79EA5725-3D5C-4639-BF25-DEDABF371D8A}" srcOrd="0" destOrd="0" presId="urn:microsoft.com/office/officeart/2005/8/layout/hierarchy3"/>
    <dgm:cxn modelId="{21426D55-62B0-4334-B1EA-2F95CC2F10C0}" type="presOf" srcId="{2D938C0A-155A-41F1-A405-B2954B8EFBD7}" destId="{30785F7C-6F4C-4D9C-B3C6-3107DD17254D}" srcOrd="0" destOrd="0" presId="urn:microsoft.com/office/officeart/2005/8/layout/hierarchy3"/>
    <dgm:cxn modelId="{2A39D258-41A7-45B1-BF9E-CB5D2B608064}" srcId="{4272BE19-EE3D-4FF5-90DF-779111B41B2E}" destId="{89898D36-06CB-4D79-96DD-1578FB0EC70D}" srcOrd="1" destOrd="0" parTransId="{94C244B0-1EE1-4F0D-84F9-5D07E1657A40}" sibTransId="{32910FF2-4C30-45D4-A0C4-77C0A85EA004}"/>
    <dgm:cxn modelId="{6C3D3359-D1D9-4D67-A0F3-014AD4A6E42B}" type="presOf" srcId="{19A16952-BF2B-473B-9F19-C7BD62EEE958}" destId="{233928E4-629D-4EFA-9020-8FD1B22AD5AF}" srcOrd="0" destOrd="0" presId="urn:microsoft.com/office/officeart/2005/8/layout/hierarchy3"/>
    <dgm:cxn modelId="{183DBD59-EE32-4936-8E81-C22A1A3B899A}" type="presOf" srcId="{E38E4DEA-7EBF-45E7-87C3-2EE72866B0F8}" destId="{66D767BC-EC00-4823-B537-31640420CD1D}" srcOrd="0" destOrd="0" presId="urn:microsoft.com/office/officeart/2005/8/layout/hierarchy3"/>
    <dgm:cxn modelId="{E11F465A-E875-4E32-864A-9AE0A53EBE9E}" type="presOf" srcId="{B08B74C0-BBF7-4850-A2D3-B8FFF13F509F}" destId="{DA193EBD-E1A3-4AE8-8E17-784B17C7735A}" srcOrd="0" destOrd="0" presId="urn:microsoft.com/office/officeart/2005/8/layout/hierarchy3"/>
    <dgm:cxn modelId="{6B4C915A-56FB-4E58-B227-CBB0BCE1CDE8}" type="presOf" srcId="{4272BE19-EE3D-4FF5-90DF-779111B41B2E}" destId="{78AC2432-267A-4309-AF90-614ED8C25C81}" srcOrd="0" destOrd="0" presId="urn:microsoft.com/office/officeart/2005/8/layout/hierarchy3"/>
    <dgm:cxn modelId="{15E2537D-7EE5-400D-81BF-B80D45BE01F6}" srcId="{D1132353-EBA4-447C-86D3-DFC9E2660058}" destId="{32F1C8AA-0904-4EAD-9015-490ED0100D05}" srcOrd="4" destOrd="0" parTransId="{2D938C0A-155A-41F1-A405-B2954B8EFBD7}" sibTransId="{2B69C5AF-15F6-4170-9DF4-C823569EC877}"/>
    <dgm:cxn modelId="{644A2381-8551-4358-855E-726C6D7ECD0D}" type="presOf" srcId="{FAFDF1C5-CFC2-4931-ADFC-AB9DD844A6DF}" destId="{268560BB-B400-42D8-883A-20F358D4CC30}" srcOrd="0" destOrd="0" presId="urn:microsoft.com/office/officeart/2005/8/layout/hierarchy3"/>
    <dgm:cxn modelId="{8AEDBC84-41CC-476D-94C2-67CAC7B2609B}" srcId="{5F9ACE06-DF18-44EF-9E48-60020606F5F7}" destId="{AE3BE9D6-9CB5-4365-A00D-D51D4B4A2D77}" srcOrd="0" destOrd="0" parTransId="{F02230F4-00F2-4611-A0EB-1E58D6CA90D7}" sibTransId="{2285394C-1F42-40A5-BC91-69708A7585D7}"/>
    <dgm:cxn modelId="{980AA889-CEB7-4B3E-BF55-38AFA73A7250}" srcId="{E38E4DEA-7EBF-45E7-87C3-2EE72866B0F8}" destId="{4272BE19-EE3D-4FF5-90DF-779111B41B2E}" srcOrd="3" destOrd="0" parTransId="{384C0B35-88E7-4BF7-BE8C-430B76B35796}" sibTransId="{924832EA-BFB2-47A2-BF26-CA049BAB5AE4}"/>
    <dgm:cxn modelId="{4C8E4195-9F75-416D-B713-57E95940699F}" type="presOf" srcId="{A7F860F1-50FD-410C-BFBF-A1E6DA87F58B}" destId="{B6373BE2-794A-44CD-BCE7-ECAC6BE64E8C}" srcOrd="1" destOrd="0" presId="urn:microsoft.com/office/officeart/2005/8/layout/hierarchy3"/>
    <dgm:cxn modelId="{96E96597-6673-4C34-972D-D5AFA6619390}" srcId="{A7F860F1-50FD-410C-BFBF-A1E6DA87F58B}" destId="{EB88DAE1-A47C-4EDF-A803-3A521BFC0713}" srcOrd="0" destOrd="0" parTransId="{FD6085FB-E0BA-48B1-BDA0-A6473278F1A2}" sibTransId="{EF021F13-A18D-4E74-955E-699915C1DAB9}"/>
    <dgm:cxn modelId="{C4699B9B-1678-45FA-ADD3-9F8C087D75CE}" type="presOf" srcId="{1CD9B85D-3379-4428-A3CB-635EF01A1BCB}" destId="{0165C9B6-CAE3-4785-A0CF-23B505A3F8AB}" srcOrd="0" destOrd="0" presId="urn:microsoft.com/office/officeart/2005/8/layout/hierarchy3"/>
    <dgm:cxn modelId="{7AEAD59E-0A25-4DEC-AEC1-463B66A96393}" type="presOf" srcId="{8413DF00-8CBE-412A-83A2-86B3F0E085AA}" destId="{6338BF43-179A-41E1-96C9-A8CCF9C8B715}" srcOrd="0" destOrd="0" presId="urn:microsoft.com/office/officeart/2005/8/layout/hierarchy3"/>
    <dgm:cxn modelId="{D3C050A1-DDB7-44D8-A434-4C5016CD934D}" type="presOf" srcId="{9BCD871C-86C7-4362-844B-A3DC22C85A3E}" destId="{BB544744-58CA-40AD-A0DC-E317E50CA425}" srcOrd="0" destOrd="0" presId="urn:microsoft.com/office/officeart/2005/8/layout/hierarchy3"/>
    <dgm:cxn modelId="{C6D91DA5-951B-42C7-BC27-91A7427BEC56}" type="presOf" srcId="{A7F860F1-50FD-410C-BFBF-A1E6DA87F58B}" destId="{05FABCEA-D424-4D28-91C4-D8F8E8A47000}" srcOrd="0" destOrd="0" presId="urn:microsoft.com/office/officeart/2005/8/layout/hierarchy3"/>
    <dgm:cxn modelId="{5A90BCA9-F7EC-428F-A4E3-2FAED154BA0E}" type="presOf" srcId="{52C3AF8D-93CE-4010-BD65-3BBC8BFDE849}" destId="{704A5C40-ED15-4232-BB27-FA6BF057A19B}" srcOrd="0" destOrd="0" presId="urn:microsoft.com/office/officeart/2005/8/layout/hierarchy3"/>
    <dgm:cxn modelId="{3540C7AA-7F91-4EFE-8BD6-42B85553394B}" type="presOf" srcId="{61B3B6EB-3C92-457E-93F2-F9A09078E2E6}" destId="{87A8072F-D2B0-4A06-856D-3C33E79780E2}" srcOrd="0" destOrd="0" presId="urn:microsoft.com/office/officeart/2005/8/layout/hierarchy3"/>
    <dgm:cxn modelId="{8EE04DAF-874B-451D-B610-9349E57CEA25}" type="presOf" srcId="{7745B52B-6763-4805-ACF5-7C0D7335D4C0}" destId="{48BEC341-19F0-4B91-8907-9F408D658D7A}" srcOrd="0" destOrd="0" presId="urn:microsoft.com/office/officeart/2005/8/layout/hierarchy3"/>
    <dgm:cxn modelId="{E0ADEBB5-BCFA-41CA-9A24-1CCBDC560053}" srcId="{5F9ACE06-DF18-44EF-9E48-60020606F5F7}" destId="{DEA246E5-F1A7-4228-8F1A-2CCD28841B1C}" srcOrd="1" destOrd="0" parTransId="{B08B74C0-BBF7-4850-A2D3-B8FFF13F509F}" sibTransId="{1A71924D-DAAB-4FA3-BAF4-F06EDB07218C}"/>
    <dgm:cxn modelId="{53FEFDC0-A62B-4A7D-AB83-6FCF95564780}" type="presOf" srcId="{BED03BC8-3965-4B1F-88B4-8A43F9B3F62A}" destId="{00F981D1-E990-45C8-BDFA-FECC421C1D3E}" srcOrd="0" destOrd="0" presId="urn:microsoft.com/office/officeart/2005/8/layout/hierarchy3"/>
    <dgm:cxn modelId="{3F0C79C5-3667-4071-BFC1-E52FCCFD0931}" srcId="{E38E4DEA-7EBF-45E7-87C3-2EE72866B0F8}" destId="{A7F860F1-50FD-410C-BFBF-A1E6DA87F58B}" srcOrd="0" destOrd="0" parTransId="{6D4C701F-9EC9-4CF8-BB98-C689108B767C}" sibTransId="{F03CE9FE-6751-4BD3-9406-BD36DC8ED68F}"/>
    <dgm:cxn modelId="{5A0ECCCB-A0F0-4EAF-8084-DB904A5582D6}" type="presOf" srcId="{983374F9-2954-4854-A362-69CCD487774D}" destId="{DB2817E3-D685-442C-970F-A6B9757DF694}" srcOrd="0" destOrd="0" presId="urn:microsoft.com/office/officeart/2005/8/layout/hierarchy3"/>
    <dgm:cxn modelId="{63916FD5-B73B-4719-AFF4-9547B36A89CE}" srcId="{A7F860F1-50FD-410C-BFBF-A1E6DA87F58B}" destId="{8413DF00-8CBE-412A-83A2-86B3F0E085AA}" srcOrd="3" destOrd="0" parTransId="{B9C25EC6-E7ED-4723-855C-6A7EF004F749}" sibTransId="{489FACB2-F632-4054-9019-535DA1C0FEE8}"/>
    <dgm:cxn modelId="{32D161D6-042D-4E24-9194-79E429C5753D}" srcId="{C7115A98-70A0-4A77-A756-4F6665C7B186}" destId="{1CD9B85D-3379-4428-A3CB-635EF01A1BCB}" srcOrd="0" destOrd="0" parTransId="{4558E582-0E9D-4F93-AD25-70C7831A57F8}" sibTransId="{8D615A5E-55ED-4745-98F0-DCD817985B65}"/>
    <dgm:cxn modelId="{50A0FAD8-F01D-4025-B8BC-3F16452C9E46}" srcId="{C7115A98-70A0-4A77-A756-4F6665C7B186}" destId="{BED03BC8-3965-4B1F-88B4-8A43F9B3F62A}" srcOrd="1" destOrd="0" parTransId="{6E3E83FC-BCE8-4587-9C30-6F27B628AB4E}" sibTransId="{FD860103-B933-41B0-A759-63355186E755}"/>
    <dgm:cxn modelId="{EC60CADC-59DD-466C-9835-40BEBCFFE3E7}" srcId="{E38E4DEA-7EBF-45E7-87C3-2EE72866B0F8}" destId="{C7115A98-70A0-4A77-A756-4F6665C7B186}" srcOrd="2" destOrd="0" parTransId="{8DB136FF-40F8-40BF-84F4-CC6F007F9F15}" sibTransId="{E415AF36-8977-4848-A1A6-85E3D59228AF}"/>
    <dgm:cxn modelId="{91A16BDE-D2AA-476A-8EAF-0FB02CDBAF0B}" type="presOf" srcId="{D1132353-EBA4-447C-86D3-DFC9E2660058}" destId="{89737669-7EBC-475E-9635-BF77D030D279}" srcOrd="0" destOrd="0" presId="urn:microsoft.com/office/officeart/2005/8/layout/hierarchy3"/>
    <dgm:cxn modelId="{8E4158DE-1D1D-43B2-8534-D1DEECDF191C}" type="presOf" srcId="{4272BE19-EE3D-4FF5-90DF-779111B41B2E}" destId="{9B3D74FF-424F-4177-BCA2-9A8DE3333621}" srcOrd="1" destOrd="0" presId="urn:microsoft.com/office/officeart/2005/8/layout/hierarchy3"/>
    <dgm:cxn modelId="{2B2902E7-63A1-43F0-9CD7-FB71755A0966}" type="presOf" srcId="{B9C25EC6-E7ED-4723-855C-6A7EF004F749}" destId="{C1F913BA-833A-4C8D-BD9E-913E00970633}" srcOrd="0" destOrd="0" presId="urn:microsoft.com/office/officeart/2005/8/layout/hierarchy3"/>
    <dgm:cxn modelId="{6413E6E7-466A-4EE2-B31B-2CE303E5177E}" srcId="{E38E4DEA-7EBF-45E7-87C3-2EE72866B0F8}" destId="{D1132353-EBA4-447C-86D3-DFC9E2660058}" srcOrd="4" destOrd="0" parTransId="{60545739-46D5-41E6-9D0D-F3E660CC0950}" sibTransId="{88AF1A89-5098-4603-B9A1-2C111AA10C43}"/>
    <dgm:cxn modelId="{2C9875EB-AD0E-4E08-8336-665807071276}" type="presOf" srcId="{6E3E83FC-BCE8-4587-9C30-6F27B628AB4E}" destId="{5C88712F-25D1-49E7-B617-7FB7F88DC8ED}" srcOrd="0" destOrd="0" presId="urn:microsoft.com/office/officeart/2005/8/layout/hierarchy3"/>
    <dgm:cxn modelId="{83D422ED-DB4F-45B9-A11F-D7A5A31E9539}" type="presOf" srcId="{DEA246E5-F1A7-4228-8F1A-2CCD28841B1C}" destId="{0F669BFF-36E7-49F5-A419-DA65F186C1CD}" srcOrd="0" destOrd="0" presId="urn:microsoft.com/office/officeart/2005/8/layout/hierarchy3"/>
    <dgm:cxn modelId="{A77A48EF-EEFB-4E57-B821-444FF3491055}" type="presOf" srcId="{A2F93E23-4B24-4FBC-A2F3-3911D4C8FF33}" destId="{520BFD98-D30A-400A-9119-043A816BFA1A}" srcOrd="0" destOrd="0" presId="urn:microsoft.com/office/officeart/2005/8/layout/hierarchy3"/>
    <dgm:cxn modelId="{4A3E5AF0-E163-47E9-A778-3460B07BF930}" type="presOf" srcId="{FD6085FB-E0BA-48B1-BDA0-A6473278F1A2}" destId="{D5AB6E95-78F1-4412-BD99-1B7662BB30A6}" srcOrd="0" destOrd="0" presId="urn:microsoft.com/office/officeart/2005/8/layout/hierarchy3"/>
    <dgm:cxn modelId="{610BF3F0-896A-4D94-BCB4-B059AFA61BB7}" srcId="{5F9ACE06-DF18-44EF-9E48-60020606F5F7}" destId="{CE1621CB-CFE9-4AFF-8936-9B1EF2ED8B08}" srcOrd="2" destOrd="0" parTransId="{50251950-173C-4779-81E9-ACEDAC00B976}" sibTransId="{508FE815-406F-4E4A-A1A1-DACA58D4D25E}"/>
    <dgm:cxn modelId="{7B5D17F3-F67A-4B3B-9331-C6B507C2E201}" type="presOf" srcId="{2BFFB3EF-9FBF-4455-8C40-FD4DE0C90387}" destId="{1934568A-669A-4D24-857C-F654B7E47D75}" srcOrd="0" destOrd="0" presId="urn:microsoft.com/office/officeart/2005/8/layout/hierarchy3"/>
    <dgm:cxn modelId="{6A43B3F4-C863-40C7-9CDA-73423B13B3EE}" srcId="{4272BE19-EE3D-4FF5-90DF-779111B41B2E}" destId="{A2F93E23-4B24-4FBC-A2F3-3911D4C8FF33}" srcOrd="2" destOrd="0" parTransId="{2BFFB3EF-9FBF-4455-8C40-FD4DE0C90387}" sibTransId="{164E8FDE-7C2F-4F6E-B5A4-488F0C7E7FF8}"/>
    <dgm:cxn modelId="{3371F6F7-20D9-4228-AB3C-0431C78D6028}" type="presOf" srcId="{AE3BE9D6-9CB5-4365-A00D-D51D4B4A2D77}" destId="{6BBBA604-42DD-41AE-BCFB-200E2C1241C6}" srcOrd="0" destOrd="0" presId="urn:microsoft.com/office/officeart/2005/8/layout/hierarchy3"/>
    <dgm:cxn modelId="{6DFB26F8-A033-4CE2-9225-516C375B365B}" type="presOf" srcId="{0CD79345-0E8C-46B1-A8B9-6C9BC2473097}" destId="{B2F3DBAC-D3B6-4A57-A1A8-CAA8C9DDA1F7}" srcOrd="0" destOrd="0" presId="urn:microsoft.com/office/officeart/2005/8/layout/hierarchy3"/>
    <dgm:cxn modelId="{968AADF8-C7AE-4C7A-99EC-AA598594ECBE}" srcId="{A7F860F1-50FD-410C-BFBF-A1E6DA87F58B}" destId="{FAFDF1C5-CFC2-4931-ADFC-AB9DD844A6DF}" srcOrd="2" destOrd="0" parTransId="{52C3AF8D-93CE-4010-BD65-3BBC8BFDE849}" sibTransId="{5F7B8926-CA12-40A7-B7F5-47D2131F6FD7}"/>
    <dgm:cxn modelId="{C3816AFF-D9AF-4845-8949-1A2868A69C6B}" type="presOf" srcId="{5F9ACE06-DF18-44EF-9E48-60020606F5F7}" destId="{620538A1-43F4-43ED-9933-87B00B3F7F40}" srcOrd="0" destOrd="0" presId="urn:microsoft.com/office/officeart/2005/8/layout/hierarchy3"/>
    <dgm:cxn modelId="{AF8519F2-1190-4B53-9F35-0B8662D7F2D5}" type="presParOf" srcId="{66D767BC-EC00-4823-B537-31640420CD1D}" destId="{5CF6D45D-F652-4351-B6A0-1C385E6B1EEC}" srcOrd="0" destOrd="0" presId="urn:microsoft.com/office/officeart/2005/8/layout/hierarchy3"/>
    <dgm:cxn modelId="{7C1E28B5-04E6-4B0F-A2D8-5C02893C5728}" type="presParOf" srcId="{5CF6D45D-F652-4351-B6A0-1C385E6B1EEC}" destId="{AB084A67-381A-441D-B208-7F9137164014}" srcOrd="0" destOrd="0" presId="urn:microsoft.com/office/officeart/2005/8/layout/hierarchy3"/>
    <dgm:cxn modelId="{981A0875-36A6-4AEB-822E-EA4112AC6268}" type="presParOf" srcId="{AB084A67-381A-441D-B208-7F9137164014}" destId="{05FABCEA-D424-4D28-91C4-D8F8E8A47000}" srcOrd="0" destOrd="0" presId="urn:microsoft.com/office/officeart/2005/8/layout/hierarchy3"/>
    <dgm:cxn modelId="{BB4593A3-6FED-45D8-B381-552D041735E3}" type="presParOf" srcId="{AB084A67-381A-441D-B208-7F9137164014}" destId="{B6373BE2-794A-44CD-BCE7-ECAC6BE64E8C}" srcOrd="1" destOrd="0" presId="urn:microsoft.com/office/officeart/2005/8/layout/hierarchy3"/>
    <dgm:cxn modelId="{13430624-5D46-4FD9-B108-B06FFDF4C682}" type="presParOf" srcId="{5CF6D45D-F652-4351-B6A0-1C385E6B1EEC}" destId="{B6FD56DE-400D-478D-BF20-F29565774DB1}" srcOrd="1" destOrd="0" presId="urn:microsoft.com/office/officeart/2005/8/layout/hierarchy3"/>
    <dgm:cxn modelId="{A74548AB-C08E-4D15-9480-C042D507FCD9}" type="presParOf" srcId="{B6FD56DE-400D-478D-BF20-F29565774DB1}" destId="{D5AB6E95-78F1-4412-BD99-1B7662BB30A6}" srcOrd="0" destOrd="0" presId="urn:microsoft.com/office/officeart/2005/8/layout/hierarchy3"/>
    <dgm:cxn modelId="{2FB3AF32-4785-422C-BB0C-AFC3D24E8D96}" type="presParOf" srcId="{B6FD56DE-400D-478D-BF20-F29565774DB1}" destId="{EFE6C07F-118A-4143-A304-73E3BFF3EF43}" srcOrd="1" destOrd="0" presId="urn:microsoft.com/office/officeart/2005/8/layout/hierarchy3"/>
    <dgm:cxn modelId="{8927D5C0-EFB0-4747-A3AB-AAA94B8C17D0}" type="presParOf" srcId="{B6FD56DE-400D-478D-BF20-F29565774DB1}" destId="{233928E4-629D-4EFA-9020-8FD1B22AD5AF}" srcOrd="2" destOrd="0" presId="urn:microsoft.com/office/officeart/2005/8/layout/hierarchy3"/>
    <dgm:cxn modelId="{C87AFF1E-99FA-4E00-808A-2D13969FCBB6}" type="presParOf" srcId="{B6FD56DE-400D-478D-BF20-F29565774DB1}" destId="{DB2817E3-D685-442C-970F-A6B9757DF694}" srcOrd="3" destOrd="0" presId="urn:microsoft.com/office/officeart/2005/8/layout/hierarchy3"/>
    <dgm:cxn modelId="{EAAE796E-38E2-4E3E-A0CC-077F0E4BE941}" type="presParOf" srcId="{B6FD56DE-400D-478D-BF20-F29565774DB1}" destId="{704A5C40-ED15-4232-BB27-FA6BF057A19B}" srcOrd="4" destOrd="0" presId="urn:microsoft.com/office/officeart/2005/8/layout/hierarchy3"/>
    <dgm:cxn modelId="{2F50C89A-464B-4185-97C5-4151F96F30EC}" type="presParOf" srcId="{B6FD56DE-400D-478D-BF20-F29565774DB1}" destId="{268560BB-B400-42D8-883A-20F358D4CC30}" srcOrd="5" destOrd="0" presId="urn:microsoft.com/office/officeart/2005/8/layout/hierarchy3"/>
    <dgm:cxn modelId="{35B0A395-56E4-498D-BD3B-0675CBD9D86E}" type="presParOf" srcId="{B6FD56DE-400D-478D-BF20-F29565774DB1}" destId="{C1F913BA-833A-4C8D-BD9E-913E00970633}" srcOrd="6" destOrd="0" presId="urn:microsoft.com/office/officeart/2005/8/layout/hierarchy3"/>
    <dgm:cxn modelId="{FC3459B1-9D87-4777-AF23-5ED0A606AE0E}" type="presParOf" srcId="{B6FD56DE-400D-478D-BF20-F29565774DB1}" destId="{6338BF43-179A-41E1-96C9-A8CCF9C8B715}" srcOrd="7" destOrd="0" presId="urn:microsoft.com/office/officeart/2005/8/layout/hierarchy3"/>
    <dgm:cxn modelId="{1DFD8F93-5164-4BF3-A269-7FD59D222CD1}" type="presParOf" srcId="{66D767BC-EC00-4823-B537-31640420CD1D}" destId="{370A5D91-2BC0-4F3A-8526-87D03EB6A6A6}" srcOrd="1" destOrd="0" presId="urn:microsoft.com/office/officeart/2005/8/layout/hierarchy3"/>
    <dgm:cxn modelId="{32E765E8-B2EE-4A8A-8C33-8AA8306D8072}" type="presParOf" srcId="{370A5D91-2BC0-4F3A-8526-87D03EB6A6A6}" destId="{259B0EED-21E2-4099-B0FC-E92A3C15B476}" srcOrd="0" destOrd="0" presId="urn:microsoft.com/office/officeart/2005/8/layout/hierarchy3"/>
    <dgm:cxn modelId="{49667833-D7B7-4643-B462-4450726C8B02}" type="presParOf" srcId="{259B0EED-21E2-4099-B0FC-E92A3C15B476}" destId="{620538A1-43F4-43ED-9933-87B00B3F7F40}" srcOrd="0" destOrd="0" presId="urn:microsoft.com/office/officeart/2005/8/layout/hierarchy3"/>
    <dgm:cxn modelId="{2612D418-B85B-46A6-A867-79C56B7CBCC5}" type="presParOf" srcId="{259B0EED-21E2-4099-B0FC-E92A3C15B476}" destId="{9249BC53-7790-4F35-A2B4-EF26D943ADD0}" srcOrd="1" destOrd="0" presId="urn:microsoft.com/office/officeart/2005/8/layout/hierarchy3"/>
    <dgm:cxn modelId="{FFB52692-6658-46CC-88D9-E5D7D713433E}" type="presParOf" srcId="{370A5D91-2BC0-4F3A-8526-87D03EB6A6A6}" destId="{EDA35ACB-AEC4-4AC0-AE5F-CAC8733B808B}" srcOrd="1" destOrd="0" presId="urn:microsoft.com/office/officeart/2005/8/layout/hierarchy3"/>
    <dgm:cxn modelId="{A6B22332-3628-44B9-9FB5-04E23058E973}" type="presParOf" srcId="{EDA35ACB-AEC4-4AC0-AE5F-CAC8733B808B}" destId="{F49A8659-E571-47E9-ADB1-4197882651AF}" srcOrd="0" destOrd="0" presId="urn:microsoft.com/office/officeart/2005/8/layout/hierarchy3"/>
    <dgm:cxn modelId="{E46E8451-0559-44A9-B647-B5046F29F2DB}" type="presParOf" srcId="{EDA35ACB-AEC4-4AC0-AE5F-CAC8733B808B}" destId="{6BBBA604-42DD-41AE-BCFB-200E2C1241C6}" srcOrd="1" destOrd="0" presId="urn:microsoft.com/office/officeart/2005/8/layout/hierarchy3"/>
    <dgm:cxn modelId="{0DB89287-413E-4EB8-BA3A-26B86828584D}" type="presParOf" srcId="{EDA35ACB-AEC4-4AC0-AE5F-CAC8733B808B}" destId="{DA193EBD-E1A3-4AE8-8E17-784B17C7735A}" srcOrd="2" destOrd="0" presId="urn:microsoft.com/office/officeart/2005/8/layout/hierarchy3"/>
    <dgm:cxn modelId="{29421DCD-B8E6-47E0-8796-56F659B3051B}" type="presParOf" srcId="{EDA35ACB-AEC4-4AC0-AE5F-CAC8733B808B}" destId="{0F669BFF-36E7-49F5-A419-DA65F186C1CD}" srcOrd="3" destOrd="0" presId="urn:microsoft.com/office/officeart/2005/8/layout/hierarchy3"/>
    <dgm:cxn modelId="{DF850296-8905-4038-AB2D-F9016E092ECB}" type="presParOf" srcId="{EDA35ACB-AEC4-4AC0-AE5F-CAC8733B808B}" destId="{5E5ECEB2-B339-438E-97DD-5F4669E26C37}" srcOrd="4" destOrd="0" presId="urn:microsoft.com/office/officeart/2005/8/layout/hierarchy3"/>
    <dgm:cxn modelId="{79BE646C-79E1-49CA-930C-145B0DCF2B79}" type="presParOf" srcId="{EDA35ACB-AEC4-4AC0-AE5F-CAC8733B808B}" destId="{4855CB17-8B13-426A-B36B-3AB6EBAF8ED3}" srcOrd="5" destOrd="0" presId="urn:microsoft.com/office/officeart/2005/8/layout/hierarchy3"/>
    <dgm:cxn modelId="{523BFBBF-1319-44B2-A3C8-BC6866C4BFDE}" type="presParOf" srcId="{66D767BC-EC00-4823-B537-31640420CD1D}" destId="{0395172B-F66B-43C8-975F-0DE204A41D0D}" srcOrd="2" destOrd="0" presId="urn:microsoft.com/office/officeart/2005/8/layout/hierarchy3"/>
    <dgm:cxn modelId="{35DA58AC-8E24-4D38-B923-A9F135CE4789}" type="presParOf" srcId="{0395172B-F66B-43C8-975F-0DE204A41D0D}" destId="{98A42365-C1A2-4FED-B7CD-B80D9DEF2045}" srcOrd="0" destOrd="0" presId="urn:microsoft.com/office/officeart/2005/8/layout/hierarchy3"/>
    <dgm:cxn modelId="{EC06A875-4D51-4DA1-8782-2548C17A2870}" type="presParOf" srcId="{98A42365-C1A2-4FED-B7CD-B80D9DEF2045}" destId="{876F49EE-553A-45D3-8E06-8C77E78E576B}" srcOrd="0" destOrd="0" presId="urn:microsoft.com/office/officeart/2005/8/layout/hierarchy3"/>
    <dgm:cxn modelId="{DEAB7F18-B6DF-455D-9681-B2632728DA55}" type="presParOf" srcId="{98A42365-C1A2-4FED-B7CD-B80D9DEF2045}" destId="{91F38B9C-96B5-4B1D-81B6-E8326243D983}" srcOrd="1" destOrd="0" presId="urn:microsoft.com/office/officeart/2005/8/layout/hierarchy3"/>
    <dgm:cxn modelId="{BA77F78B-2C89-46A6-8A95-0839F817BAEC}" type="presParOf" srcId="{0395172B-F66B-43C8-975F-0DE204A41D0D}" destId="{5B078918-8B2B-4A1F-B93D-8FF839FA8D63}" srcOrd="1" destOrd="0" presId="urn:microsoft.com/office/officeart/2005/8/layout/hierarchy3"/>
    <dgm:cxn modelId="{7E1F30B6-5AB0-4341-A147-D8EC709B4CEB}" type="presParOf" srcId="{5B078918-8B2B-4A1F-B93D-8FF839FA8D63}" destId="{8186CF88-1A6C-4A1A-9CDE-16E8E4B54599}" srcOrd="0" destOrd="0" presId="urn:microsoft.com/office/officeart/2005/8/layout/hierarchy3"/>
    <dgm:cxn modelId="{D04ACF39-A017-474F-AA61-81B33FAB135F}" type="presParOf" srcId="{5B078918-8B2B-4A1F-B93D-8FF839FA8D63}" destId="{0165C9B6-CAE3-4785-A0CF-23B505A3F8AB}" srcOrd="1" destOrd="0" presId="urn:microsoft.com/office/officeart/2005/8/layout/hierarchy3"/>
    <dgm:cxn modelId="{621D7FF2-0DA5-4A05-9210-9E1E8E4D1AB6}" type="presParOf" srcId="{5B078918-8B2B-4A1F-B93D-8FF839FA8D63}" destId="{5C88712F-25D1-49E7-B617-7FB7F88DC8ED}" srcOrd="2" destOrd="0" presId="urn:microsoft.com/office/officeart/2005/8/layout/hierarchy3"/>
    <dgm:cxn modelId="{519AA9C0-5909-44E3-8965-C82C8A748F95}" type="presParOf" srcId="{5B078918-8B2B-4A1F-B93D-8FF839FA8D63}" destId="{00F981D1-E990-45C8-BDFA-FECC421C1D3E}" srcOrd="3" destOrd="0" presId="urn:microsoft.com/office/officeart/2005/8/layout/hierarchy3"/>
    <dgm:cxn modelId="{AF29C968-4082-4F9D-8224-2AB8B822A58B}" type="presParOf" srcId="{66D767BC-EC00-4823-B537-31640420CD1D}" destId="{CCA5B7E7-41CF-4F2A-AF22-62F03249B495}" srcOrd="3" destOrd="0" presId="urn:microsoft.com/office/officeart/2005/8/layout/hierarchy3"/>
    <dgm:cxn modelId="{3FE81ECE-FA4C-4942-9117-C832491096EA}" type="presParOf" srcId="{CCA5B7E7-41CF-4F2A-AF22-62F03249B495}" destId="{852CAB72-443D-43E3-A53B-8A849225AD4A}" srcOrd="0" destOrd="0" presId="urn:microsoft.com/office/officeart/2005/8/layout/hierarchy3"/>
    <dgm:cxn modelId="{C9918264-53D6-4FCC-A109-E567333663F6}" type="presParOf" srcId="{852CAB72-443D-43E3-A53B-8A849225AD4A}" destId="{78AC2432-267A-4309-AF90-614ED8C25C81}" srcOrd="0" destOrd="0" presId="urn:microsoft.com/office/officeart/2005/8/layout/hierarchy3"/>
    <dgm:cxn modelId="{596BB99B-B57F-42C0-98C9-7CAE5C836648}" type="presParOf" srcId="{852CAB72-443D-43E3-A53B-8A849225AD4A}" destId="{9B3D74FF-424F-4177-BCA2-9A8DE3333621}" srcOrd="1" destOrd="0" presId="urn:microsoft.com/office/officeart/2005/8/layout/hierarchy3"/>
    <dgm:cxn modelId="{FAB468E9-A03F-4887-802C-99D4EC765E7D}" type="presParOf" srcId="{CCA5B7E7-41CF-4F2A-AF22-62F03249B495}" destId="{0805CCA9-56EA-44B0-BA16-29953663BC7B}" srcOrd="1" destOrd="0" presId="urn:microsoft.com/office/officeart/2005/8/layout/hierarchy3"/>
    <dgm:cxn modelId="{5F6F708C-BDCD-46C4-AAA8-1F979DE53AEB}" type="presParOf" srcId="{0805CCA9-56EA-44B0-BA16-29953663BC7B}" destId="{C42A3DCE-2682-4C24-9158-F488AD7E1A18}" srcOrd="0" destOrd="0" presId="urn:microsoft.com/office/officeart/2005/8/layout/hierarchy3"/>
    <dgm:cxn modelId="{06C1BF65-B25C-44FF-B77D-88C5D6E1D548}" type="presParOf" srcId="{0805CCA9-56EA-44B0-BA16-29953663BC7B}" destId="{48BEC341-19F0-4B91-8907-9F408D658D7A}" srcOrd="1" destOrd="0" presId="urn:microsoft.com/office/officeart/2005/8/layout/hierarchy3"/>
    <dgm:cxn modelId="{A4C2D8BD-F622-4326-A844-8EA0087BF8EA}" type="presParOf" srcId="{0805CCA9-56EA-44B0-BA16-29953663BC7B}" destId="{E659AD36-4E73-4886-8B6F-9CA0A012E74B}" srcOrd="2" destOrd="0" presId="urn:microsoft.com/office/officeart/2005/8/layout/hierarchy3"/>
    <dgm:cxn modelId="{57DCB751-6D5E-4878-899F-8FE855276656}" type="presParOf" srcId="{0805CCA9-56EA-44B0-BA16-29953663BC7B}" destId="{D3C20EE3-AAB8-4702-960B-A06BAD16BED9}" srcOrd="3" destOrd="0" presId="urn:microsoft.com/office/officeart/2005/8/layout/hierarchy3"/>
    <dgm:cxn modelId="{4C1077B5-73D2-4B27-9510-B92C924E94E8}" type="presParOf" srcId="{0805CCA9-56EA-44B0-BA16-29953663BC7B}" destId="{1934568A-669A-4D24-857C-F654B7E47D75}" srcOrd="4" destOrd="0" presId="urn:microsoft.com/office/officeart/2005/8/layout/hierarchy3"/>
    <dgm:cxn modelId="{E6C48B75-CA50-4320-ACF5-EEFA42AA39BF}" type="presParOf" srcId="{0805CCA9-56EA-44B0-BA16-29953663BC7B}" destId="{520BFD98-D30A-400A-9119-043A816BFA1A}" srcOrd="5" destOrd="0" presId="urn:microsoft.com/office/officeart/2005/8/layout/hierarchy3"/>
    <dgm:cxn modelId="{C15B73D6-D053-400E-A0D5-58E8288A31B2}" type="presParOf" srcId="{66D767BC-EC00-4823-B537-31640420CD1D}" destId="{A8CE28AD-C790-4F53-8B68-EDAF2853B7F6}" srcOrd="4" destOrd="0" presId="urn:microsoft.com/office/officeart/2005/8/layout/hierarchy3"/>
    <dgm:cxn modelId="{1C4FDB62-2B60-4365-9082-5BD6DF3BE413}" type="presParOf" srcId="{A8CE28AD-C790-4F53-8B68-EDAF2853B7F6}" destId="{21C439E8-DCF6-41AF-89AD-E0754F3B19A1}" srcOrd="0" destOrd="0" presId="urn:microsoft.com/office/officeart/2005/8/layout/hierarchy3"/>
    <dgm:cxn modelId="{0944226A-EAC5-4E93-A7BE-EC1974CE8E96}" type="presParOf" srcId="{21C439E8-DCF6-41AF-89AD-E0754F3B19A1}" destId="{89737669-7EBC-475E-9635-BF77D030D279}" srcOrd="0" destOrd="0" presId="urn:microsoft.com/office/officeart/2005/8/layout/hierarchy3"/>
    <dgm:cxn modelId="{EC394D21-E834-439C-AA6C-2ED3B77EE01D}" type="presParOf" srcId="{21C439E8-DCF6-41AF-89AD-E0754F3B19A1}" destId="{B8374F91-D8F2-4ACF-AD41-44176B8033FB}" srcOrd="1" destOrd="0" presId="urn:microsoft.com/office/officeart/2005/8/layout/hierarchy3"/>
    <dgm:cxn modelId="{1429EDC3-9E8E-4CAB-B9CE-9339F363A648}" type="presParOf" srcId="{A8CE28AD-C790-4F53-8B68-EDAF2853B7F6}" destId="{0B381EC4-2D59-4E58-BCA3-A3715A4EC6EC}" srcOrd="1" destOrd="0" presId="urn:microsoft.com/office/officeart/2005/8/layout/hierarchy3"/>
    <dgm:cxn modelId="{FC8D0CEE-7669-4949-BD62-44ADA7C09984}" type="presParOf" srcId="{0B381EC4-2D59-4E58-BCA3-A3715A4EC6EC}" destId="{9ADD3CCF-1603-4BB5-A0FA-A8F99773C7AD}" srcOrd="0" destOrd="0" presId="urn:microsoft.com/office/officeart/2005/8/layout/hierarchy3"/>
    <dgm:cxn modelId="{A38169FA-2A25-497C-AF5E-C48A29028640}" type="presParOf" srcId="{0B381EC4-2D59-4E58-BCA3-A3715A4EC6EC}" destId="{B2F3DBAC-D3B6-4A57-A1A8-CAA8C9DDA1F7}" srcOrd="1" destOrd="0" presId="urn:microsoft.com/office/officeart/2005/8/layout/hierarchy3"/>
    <dgm:cxn modelId="{DDD926F0-4BAF-4D07-AA56-4C0F3469D791}" type="presParOf" srcId="{0B381EC4-2D59-4E58-BCA3-A3715A4EC6EC}" destId="{2BE9ADF4-5B4F-451F-9837-C5F5AD55CE42}" srcOrd="2" destOrd="0" presId="urn:microsoft.com/office/officeart/2005/8/layout/hierarchy3"/>
    <dgm:cxn modelId="{2C62CE72-820F-4B16-A4F5-382D1CCA3DC4}" type="presParOf" srcId="{0B381EC4-2D59-4E58-BCA3-A3715A4EC6EC}" destId="{87A8072F-D2B0-4A06-856D-3C33E79780E2}" srcOrd="3" destOrd="0" presId="urn:microsoft.com/office/officeart/2005/8/layout/hierarchy3"/>
    <dgm:cxn modelId="{2199FDF9-6599-4AD2-88FE-897A7977253B}" type="presParOf" srcId="{0B381EC4-2D59-4E58-BCA3-A3715A4EC6EC}" destId="{EA0BF3D0-50D0-4335-9A06-683EBAD5F844}" srcOrd="4" destOrd="0" presId="urn:microsoft.com/office/officeart/2005/8/layout/hierarchy3"/>
    <dgm:cxn modelId="{55955A88-09E5-42C5-9262-44D9B78B3376}" type="presParOf" srcId="{0B381EC4-2D59-4E58-BCA3-A3715A4EC6EC}" destId="{A0F24D06-3D96-43E6-BBD9-C37400E524D4}" srcOrd="5" destOrd="0" presId="urn:microsoft.com/office/officeart/2005/8/layout/hierarchy3"/>
    <dgm:cxn modelId="{887B27DD-5C4E-4708-BEEC-AE6B5E720137}" type="presParOf" srcId="{0B381EC4-2D59-4E58-BCA3-A3715A4EC6EC}" destId="{BB544744-58CA-40AD-A0DC-E317E50CA425}" srcOrd="6" destOrd="0" presId="urn:microsoft.com/office/officeart/2005/8/layout/hierarchy3"/>
    <dgm:cxn modelId="{C6CA638E-4F20-4497-8198-28E527938723}" type="presParOf" srcId="{0B381EC4-2D59-4E58-BCA3-A3715A4EC6EC}" destId="{79EA5725-3D5C-4639-BF25-DEDABF371D8A}" srcOrd="7" destOrd="0" presId="urn:microsoft.com/office/officeart/2005/8/layout/hierarchy3"/>
    <dgm:cxn modelId="{01A50129-CA41-4871-8461-B6DA33326338}" type="presParOf" srcId="{0B381EC4-2D59-4E58-BCA3-A3715A4EC6EC}" destId="{30785F7C-6F4C-4D9C-B3C6-3107DD17254D}" srcOrd="8" destOrd="0" presId="urn:microsoft.com/office/officeart/2005/8/layout/hierarchy3"/>
    <dgm:cxn modelId="{7800ABFF-B823-421B-ABD3-1097CAC805C1}" type="presParOf" srcId="{0B381EC4-2D59-4E58-BCA3-A3715A4EC6EC}" destId="{B3E8BE7C-57FC-4761-81E5-C945A4A27C50}" srcOrd="9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4AB87-2186-46B8-B0D6-1B8B973EDB82}">
      <dsp:nvSpPr>
        <dsp:cNvPr id="0" name=""/>
        <dsp:cNvSpPr/>
      </dsp:nvSpPr>
      <dsp:spPr>
        <a:xfrm>
          <a:off x="687809" y="1562"/>
          <a:ext cx="1827014" cy="913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66040" rIns="99060" bIns="6604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200" kern="1200"/>
        </a:p>
      </dsp:txBody>
      <dsp:txXfrm>
        <a:off x="714565" y="28318"/>
        <a:ext cx="1773502" cy="859995"/>
      </dsp:txXfrm>
    </dsp:sp>
    <dsp:sp modelId="{E58FE1D4-F579-44CC-A369-4A04D5C9D6AE}">
      <dsp:nvSpPr>
        <dsp:cNvPr id="0" name=""/>
        <dsp:cNvSpPr/>
      </dsp:nvSpPr>
      <dsp:spPr>
        <a:xfrm>
          <a:off x="870510" y="915069"/>
          <a:ext cx="182701" cy="685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5130"/>
              </a:lnTo>
              <a:lnTo>
                <a:pt x="182701" y="6851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0B88-A000-4AD5-B8BF-82F4FFCC0AE8}">
      <dsp:nvSpPr>
        <dsp:cNvPr id="0" name=""/>
        <dsp:cNvSpPr/>
      </dsp:nvSpPr>
      <dsp:spPr>
        <a:xfrm>
          <a:off x="1053211" y="1143446"/>
          <a:ext cx="1461611" cy="913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915" tIns="54610" rIns="81915" bIns="5461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4300" kern="1200"/>
        </a:p>
      </dsp:txBody>
      <dsp:txXfrm>
        <a:off x="1079967" y="1170202"/>
        <a:ext cx="1408099" cy="859995"/>
      </dsp:txXfrm>
    </dsp:sp>
    <dsp:sp modelId="{22FC324F-7A3D-477B-A156-7F4D330D270D}">
      <dsp:nvSpPr>
        <dsp:cNvPr id="0" name=""/>
        <dsp:cNvSpPr/>
      </dsp:nvSpPr>
      <dsp:spPr>
        <a:xfrm>
          <a:off x="870510" y="915069"/>
          <a:ext cx="182701" cy="1827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014"/>
              </a:lnTo>
              <a:lnTo>
                <a:pt x="182701" y="1827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DBE07-D5C4-44E9-BA25-776B7A8AECDB}">
      <dsp:nvSpPr>
        <dsp:cNvPr id="0" name=""/>
        <dsp:cNvSpPr/>
      </dsp:nvSpPr>
      <dsp:spPr>
        <a:xfrm>
          <a:off x="1053211" y="2285330"/>
          <a:ext cx="1461611" cy="913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915" tIns="54610" rIns="81915" bIns="5461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4300" kern="1200"/>
        </a:p>
      </dsp:txBody>
      <dsp:txXfrm>
        <a:off x="1079967" y="2312086"/>
        <a:ext cx="1408099" cy="859995"/>
      </dsp:txXfrm>
    </dsp:sp>
    <dsp:sp modelId="{320C454D-4AE7-45B3-8E0B-FDAC930AB376}">
      <dsp:nvSpPr>
        <dsp:cNvPr id="0" name=""/>
        <dsp:cNvSpPr/>
      </dsp:nvSpPr>
      <dsp:spPr>
        <a:xfrm>
          <a:off x="2971576" y="1562"/>
          <a:ext cx="1827014" cy="9135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66040" rIns="99060" bIns="6604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5200" kern="1200"/>
        </a:p>
      </dsp:txBody>
      <dsp:txXfrm>
        <a:off x="2998332" y="28318"/>
        <a:ext cx="1773502" cy="859995"/>
      </dsp:txXfrm>
    </dsp:sp>
    <dsp:sp modelId="{C41EBAA8-F0F0-45EF-8EAC-B921FFC86203}">
      <dsp:nvSpPr>
        <dsp:cNvPr id="0" name=""/>
        <dsp:cNvSpPr/>
      </dsp:nvSpPr>
      <dsp:spPr>
        <a:xfrm>
          <a:off x="3154278" y="915069"/>
          <a:ext cx="182701" cy="685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5130"/>
              </a:lnTo>
              <a:lnTo>
                <a:pt x="182701" y="6851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DA4C9-662C-47D1-8A77-37C990DE3F8F}">
      <dsp:nvSpPr>
        <dsp:cNvPr id="0" name=""/>
        <dsp:cNvSpPr/>
      </dsp:nvSpPr>
      <dsp:spPr>
        <a:xfrm>
          <a:off x="3336979" y="1143446"/>
          <a:ext cx="1461611" cy="913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915" tIns="54610" rIns="81915" bIns="5461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4300" kern="1200"/>
        </a:p>
      </dsp:txBody>
      <dsp:txXfrm>
        <a:off x="3363735" y="1170202"/>
        <a:ext cx="1408099" cy="859995"/>
      </dsp:txXfrm>
    </dsp:sp>
    <dsp:sp modelId="{9D14929B-3A74-46B3-85CB-5DBDE3A0C5CC}">
      <dsp:nvSpPr>
        <dsp:cNvPr id="0" name=""/>
        <dsp:cNvSpPr/>
      </dsp:nvSpPr>
      <dsp:spPr>
        <a:xfrm>
          <a:off x="3154278" y="915069"/>
          <a:ext cx="182701" cy="1827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014"/>
              </a:lnTo>
              <a:lnTo>
                <a:pt x="182701" y="18270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C04C67-8790-4BF5-A207-A65334AC51E7}">
      <dsp:nvSpPr>
        <dsp:cNvPr id="0" name=""/>
        <dsp:cNvSpPr/>
      </dsp:nvSpPr>
      <dsp:spPr>
        <a:xfrm>
          <a:off x="3336979" y="2285330"/>
          <a:ext cx="1461611" cy="91350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1915" tIns="54610" rIns="81915" bIns="54610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AT" sz="4300" kern="1200"/>
        </a:p>
      </dsp:txBody>
      <dsp:txXfrm>
        <a:off x="3363735" y="2312086"/>
        <a:ext cx="1408099" cy="8599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FABCEA-D424-4D28-91C4-D8F8E8A47000}">
      <dsp:nvSpPr>
        <dsp:cNvPr id="0" name=""/>
        <dsp:cNvSpPr/>
      </dsp:nvSpPr>
      <dsp:spPr>
        <a:xfrm>
          <a:off x="272521" y="1850"/>
          <a:ext cx="1472529" cy="7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300" kern="1200"/>
            <a:t>Projektmanagement</a:t>
          </a:r>
        </a:p>
      </dsp:txBody>
      <dsp:txXfrm>
        <a:off x="294085" y="23414"/>
        <a:ext cx="1429401" cy="693136"/>
      </dsp:txXfrm>
    </dsp:sp>
    <dsp:sp modelId="{D5AB6E95-78F1-4412-BD99-1B7662BB30A6}">
      <dsp:nvSpPr>
        <dsp:cNvPr id="0" name=""/>
        <dsp:cNvSpPr/>
      </dsp:nvSpPr>
      <dsp:spPr>
        <a:xfrm>
          <a:off x="419774" y="738114"/>
          <a:ext cx="147252" cy="552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198"/>
              </a:lnTo>
              <a:lnTo>
                <a:pt x="147252" y="552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6C07F-118A-4143-A304-73E3BFF3EF43}">
      <dsp:nvSpPr>
        <dsp:cNvPr id="0" name=""/>
        <dsp:cNvSpPr/>
      </dsp:nvSpPr>
      <dsp:spPr>
        <a:xfrm>
          <a:off x="567026" y="922181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Projektteam bilden</a:t>
          </a:r>
        </a:p>
      </dsp:txBody>
      <dsp:txXfrm>
        <a:off x="588590" y="943745"/>
        <a:ext cx="1134895" cy="693136"/>
      </dsp:txXfrm>
    </dsp:sp>
    <dsp:sp modelId="{233928E4-629D-4EFA-9020-8FD1B22AD5AF}">
      <dsp:nvSpPr>
        <dsp:cNvPr id="0" name=""/>
        <dsp:cNvSpPr/>
      </dsp:nvSpPr>
      <dsp:spPr>
        <a:xfrm>
          <a:off x="419774" y="738114"/>
          <a:ext cx="147252" cy="147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529"/>
              </a:lnTo>
              <a:lnTo>
                <a:pt x="147252" y="14725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2817E3-D685-442C-970F-A6B9757DF694}">
      <dsp:nvSpPr>
        <dsp:cNvPr id="0" name=""/>
        <dsp:cNvSpPr/>
      </dsp:nvSpPr>
      <dsp:spPr>
        <a:xfrm>
          <a:off x="567026" y="1842512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Projektstart durchführen</a:t>
          </a:r>
        </a:p>
      </dsp:txBody>
      <dsp:txXfrm>
        <a:off x="588590" y="1864076"/>
        <a:ext cx="1134895" cy="693136"/>
      </dsp:txXfrm>
    </dsp:sp>
    <dsp:sp modelId="{704A5C40-ED15-4232-BB27-FA6BF057A19B}">
      <dsp:nvSpPr>
        <dsp:cNvPr id="0" name=""/>
        <dsp:cNvSpPr/>
      </dsp:nvSpPr>
      <dsp:spPr>
        <a:xfrm>
          <a:off x="419774" y="738114"/>
          <a:ext cx="147252" cy="2392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860"/>
              </a:lnTo>
              <a:lnTo>
                <a:pt x="147252" y="2392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560BB-B400-42D8-883A-20F358D4CC30}">
      <dsp:nvSpPr>
        <dsp:cNvPr id="0" name=""/>
        <dsp:cNvSpPr/>
      </dsp:nvSpPr>
      <dsp:spPr>
        <a:xfrm>
          <a:off x="567026" y="2762843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>
              <a:highlight>
                <a:srgbClr val="FFFF00"/>
              </a:highlight>
            </a:rPr>
            <a:t>Projektplanung erstellen</a:t>
          </a:r>
        </a:p>
      </dsp:txBody>
      <dsp:txXfrm>
        <a:off x="588590" y="2784407"/>
        <a:ext cx="1134895" cy="693136"/>
      </dsp:txXfrm>
    </dsp:sp>
    <dsp:sp modelId="{C1F913BA-833A-4C8D-BD9E-913E00970633}">
      <dsp:nvSpPr>
        <dsp:cNvPr id="0" name=""/>
        <dsp:cNvSpPr/>
      </dsp:nvSpPr>
      <dsp:spPr>
        <a:xfrm>
          <a:off x="419774" y="738114"/>
          <a:ext cx="147252" cy="3313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191"/>
              </a:lnTo>
              <a:lnTo>
                <a:pt x="147252" y="33131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8BF43-179A-41E1-96C9-A8CCF9C8B715}">
      <dsp:nvSpPr>
        <dsp:cNvPr id="0" name=""/>
        <dsp:cNvSpPr/>
      </dsp:nvSpPr>
      <dsp:spPr>
        <a:xfrm>
          <a:off x="567026" y="3683174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Projektabschluss durchführen</a:t>
          </a:r>
        </a:p>
      </dsp:txBody>
      <dsp:txXfrm>
        <a:off x="588590" y="3704738"/>
        <a:ext cx="1134895" cy="693136"/>
      </dsp:txXfrm>
    </dsp:sp>
    <dsp:sp modelId="{620538A1-43F4-43ED-9933-87B00B3F7F40}">
      <dsp:nvSpPr>
        <dsp:cNvPr id="0" name=""/>
        <dsp:cNvSpPr/>
      </dsp:nvSpPr>
      <dsp:spPr>
        <a:xfrm>
          <a:off x="2127496" y="30490"/>
          <a:ext cx="1472529" cy="7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300" kern="1200"/>
            <a:t>Planung</a:t>
          </a:r>
        </a:p>
      </dsp:txBody>
      <dsp:txXfrm>
        <a:off x="2149060" y="52054"/>
        <a:ext cx="1429401" cy="693136"/>
      </dsp:txXfrm>
    </dsp:sp>
    <dsp:sp modelId="{F49A8659-E571-47E9-ADB1-4197882651AF}">
      <dsp:nvSpPr>
        <dsp:cNvPr id="0" name=""/>
        <dsp:cNvSpPr/>
      </dsp:nvSpPr>
      <dsp:spPr>
        <a:xfrm>
          <a:off x="2274749" y="766755"/>
          <a:ext cx="132939" cy="523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3557"/>
              </a:lnTo>
              <a:lnTo>
                <a:pt x="132939" y="5235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BA604-42DD-41AE-BCFB-200E2C1241C6}">
      <dsp:nvSpPr>
        <dsp:cNvPr id="0" name=""/>
        <dsp:cNvSpPr/>
      </dsp:nvSpPr>
      <dsp:spPr>
        <a:xfrm>
          <a:off x="2407689" y="922181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Liste erstellen an Informationen die gesammelt werden müssen</a:t>
          </a:r>
        </a:p>
      </dsp:txBody>
      <dsp:txXfrm>
        <a:off x="2429253" y="943745"/>
        <a:ext cx="1134895" cy="693136"/>
      </dsp:txXfrm>
    </dsp:sp>
    <dsp:sp modelId="{DA193EBD-E1A3-4AE8-8E17-784B17C7735A}">
      <dsp:nvSpPr>
        <dsp:cNvPr id="0" name=""/>
        <dsp:cNvSpPr/>
      </dsp:nvSpPr>
      <dsp:spPr>
        <a:xfrm>
          <a:off x="2274749" y="766755"/>
          <a:ext cx="132939" cy="1443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888"/>
              </a:lnTo>
              <a:lnTo>
                <a:pt x="132939" y="14438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69BFF-36E7-49F5-A419-DA65F186C1CD}">
      <dsp:nvSpPr>
        <dsp:cNvPr id="0" name=""/>
        <dsp:cNvSpPr/>
      </dsp:nvSpPr>
      <dsp:spPr>
        <a:xfrm>
          <a:off x="2407689" y="1842512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>
              <a:highlight>
                <a:srgbClr val="FFFF00"/>
              </a:highlight>
            </a:rPr>
            <a:t>Arbeitsplan erstellen</a:t>
          </a:r>
        </a:p>
      </dsp:txBody>
      <dsp:txXfrm>
        <a:off x="2429253" y="1864076"/>
        <a:ext cx="1134895" cy="693136"/>
      </dsp:txXfrm>
    </dsp:sp>
    <dsp:sp modelId="{5E5ECEB2-B339-438E-97DD-5F4669E26C37}">
      <dsp:nvSpPr>
        <dsp:cNvPr id="0" name=""/>
        <dsp:cNvSpPr/>
      </dsp:nvSpPr>
      <dsp:spPr>
        <a:xfrm>
          <a:off x="2274749" y="766755"/>
          <a:ext cx="132939" cy="2364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219"/>
              </a:lnTo>
              <a:lnTo>
                <a:pt x="132939" y="23642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5CB17-8B13-426A-B36B-3AB6EBAF8ED3}">
      <dsp:nvSpPr>
        <dsp:cNvPr id="0" name=""/>
        <dsp:cNvSpPr/>
      </dsp:nvSpPr>
      <dsp:spPr>
        <a:xfrm>
          <a:off x="2407689" y="2762843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Absprache mit Lehrer</a:t>
          </a:r>
        </a:p>
      </dsp:txBody>
      <dsp:txXfrm>
        <a:off x="2429253" y="2784407"/>
        <a:ext cx="1134895" cy="693136"/>
      </dsp:txXfrm>
    </dsp:sp>
    <dsp:sp modelId="{876F49EE-553A-45D3-8E06-8C77E78E576B}">
      <dsp:nvSpPr>
        <dsp:cNvPr id="0" name=""/>
        <dsp:cNvSpPr/>
      </dsp:nvSpPr>
      <dsp:spPr>
        <a:xfrm>
          <a:off x="3953845" y="1850"/>
          <a:ext cx="1472529" cy="7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300" kern="1200"/>
            <a:t>Beschaffung</a:t>
          </a:r>
        </a:p>
      </dsp:txBody>
      <dsp:txXfrm>
        <a:off x="3975409" y="23414"/>
        <a:ext cx="1429401" cy="693136"/>
      </dsp:txXfrm>
    </dsp:sp>
    <dsp:sp modelId="{8186CF88-1A6C-4A1A-9CDE-16E8E4B54599}">
      <dsp:nvSpPr>
        <dsp:cNvPr id="0" name=""/>
        <dsp:cNvSpPr/>
      </dsp:nvSpPr>
      <dsp:spPr>
        <a:xfrm>
          <a:off x="4101098" y="738114"/>
          <a:ext cx="147252" cy="552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198"/>
              </a:lnTo>
              <a:lnTo>
                <a:pt x="147252" y="552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5C9B6-CAE3-4785-A0CF-23B505A3F8AB}">
      <dsp:nvSpPr>
        <dsp:cNvPr id="0" name=""/>
        <dsp:cNvSpPr/>
      </dsp:nvSpPr>
      <dsp:spPr>
        <a:xfrm>
          <a:off x="4248351" y="922181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Informationen vom Internet sammeln</a:t>
          </a:r>
        </a:p>
      </dsp:txBody>
      <dsp:txXfrm>
        <a:off x="4269915" y="943745"/>
        <a:ext cx="1134895" cy="693136"/>
      </dsp:txXfrm>
    </dsp:sp>
    <dsp:sp modelId="{5C88712F-25D1-49E7-B617-7FB7F88DC8ED}">
      <dsp:nvSpPr>
        <dsp:cNvPr id="0" name=""/>
        <dsp:cNvSpPr/>
      </dsp:nvSpPr>
      <dsp:spPr>
        <a:xfrm>
          <a:off x="4101098" y="738114"/>
          <a:ext cx="147252" cy="147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529"/>
              </a:lnTo>
              <a:lnTo>
                <a:pt x="147252" y="14725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981D1-E990-45C8-BDFA-FECC421C1D3E}">
      <dsp:nvSpPr>
        <dsp:cNvPr id="0" name=""/>
        <dsp:cNvSpPr/>
      </dsp:nvSpPr>
      <dsp:spPr>
        <a:xfrm>
          <a:off x="4248351" y="1842512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Recherche: HTML, CSS und JavaSkript</a:t>
          </a:r>
        </a:p>
      </dsp:txBody>
      <dsp:txXfrm>
        <a:off x="4269915" y="1864076"/>
        <a:ext cx="1134895" cy="693136"/>
      </dsp:txXfrm>
    </dsp:sp>
    <dsp:sp modelId="{78AC2432-267A-4309-AF90-614ED8C25C81}">
      <dsp:nvSpPr>
        <dsp:cNvPr id="0" name=""/>
        <dsp:cNvSpPr/>
      </dsp:nvSpPr>
      <dsp:spPr>
        <a:xfrm>
          <a:off x="5794507" y="1850"/>
          <a:ext cx="1472529" cy="7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300" kern="1200"/>
            <a:t>Design / Realisierung</a:t>
          </a:r>
        </a:p>
      </dsp:txBody>
      <dsp:txXfrm>
        <a:off x="5816071" y="23414"/>
        <a:ext cx="1429401" cy="693136"/>
      </dsp:txXfrm>
    </dsp:sp>
    <dsp:sp modelId="{C42A3DCE-2682-4C24-9158-F488AD7E1A18}">
      <dsp:nvSpPr>
        <dsp:cNvPr id="0" name=""/>
        <dsp:cNvSpPr/>
      </dsp:nvSpPr>
      <dsp:spPr>
        <a:xfrm>
          <a:off x="5941760" y="738114"/>
          <a:ext cx="147252" cy="552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198"/>
              </a:lnTo>
              <a:lnTo>
                <a:pt x="147252" y="552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BEC341-19F0-4B91-8907-9F408D658D7A}">
      <dsp:nvSpPr>
        <dsp:cNvPr id="0" name=""/>
        <dsp:cNvSpPr/>
      </dsp:nvSpPr>
      <dsp:spPr>
        <a:xfrm>
          <a:off x="6089013" y="922181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Oberfläche designen</a:t>
          </a:r>
        </a:p>
      </dsp:txBody>
      <dsp:txXfrm>
        <a:off x="6110577" y="943745"/>
        <a:ext cx="1134895" cy="693136"/>
      </dsp:txXfrm>
    </dsp:sp>
    <dsp:sp modelId="{E659AD36-4E73-4886-8B6F-9CA0A012E74B}">
      <dsp:nvSpPr>
        <dsp:cNvPr id="0" name=""/>
        <dsp:cNvSpPr/>
      </dsp:nvSpPr>
      <dsp:spPr>
        <a:xfrm>
          <a:off x="5941760" y="738114"/>
          <a:ext cx="147252" cy="147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529"/>
              </a:lnTo>
              <a:lnTo>
                <a:pt x="147252" y="14725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20EE3-AAB8-4702-960B-A06BAD16BED9}">
      <dsp:nvSpPr>
        <dsp:cNvPr id="0" name=""/>
        <dsp:cNvSpPr/>
      </dsp:nvSpPr>
      <dsp:spPr>
        <a:xfrm>
          <a:off x="6089013" y="1842512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Projektaufteilung NFC, AFC</a:t>
          </a:r>
        </a:p>
      </dsp:txBody>
      <dsp:txXfrm>
        <a:off x="6110577" y="1864076"/>
        <a:ext cx="1134895" cy="693136"/>
      </dsp:txXfrm>
    </dsp:sp>
    <dsp:sp modelId="{1934568A-669A-4D24-857C-F654B7E47D75}">
      <dsp:nvSpPr>
        <dsp:cNvPr id="0" name=""/>
        <dsp:cNvSpPr/>
      </dsp:nvSpPr>
      <dsp:spPr>
        <a:xfrm>
          <a:off x="5941760" y="738114"/>
          <a:ext cx="147252" cy="2392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860"/>
              </a:lnTo>
              <a:lnTo>
                <a:pt x="147252" y="2392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BFD98-D30A-400A-9119-043A816BFA1A}">
      <dsp:nvSpPr>
        <dsp:cNvPr id="0" name=""/>
        <dsp:cNvSpPr/>
      </dsp:nvSpPr>
      <dsp:spPr>
        <a:xfrm>
          <a:off x="6089013" y="2762843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>
              <a:highlight>
                <a:srgbClr val="FFFF00"/>
              </a:highlight>
            </a:rPr>
            <a:t>Startseite erstellen</a:t>
          </a:r>
        </a:p>
      </dsp:txBody>
      <dsp:txXfrm>
        <a:off x="6110577" y="2784407"/>
        <a:ext cx="1134895" cy="693136"/>
      </dsp:txXfrm>
    </dsp:sp>
    <dsp:sp modelId="{89737669-7EBC-475E-9635-BF77D030D279}">
      <dsp:nvSpPr>
        <dsp:cNvPr id="0" name=""/>
        <dsp:cNvSpPr/>
      </dsp:nvSpPr>
      <dsp:spPr>
        <a:xfrm>
          <a:off x="7635169" y="1850"/>
          <a:ext cx="1472529" cy="7362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300" kern="1200"/>
            <a:t>Test / Analyse</a:t>
          </a:r>
        </a:p>
      </dsp:txBody>
      <dsp:txXfrm>
        <a:off x="7656733" y="23414"/>
        <a:ext cx="1429401" cy="693136"/>
      </dsp:txXfrm>
    </dsp:sp>
    <dsp:sp modelId="{9ADD3CCF-1603-4BB5-A0FA-A8F99773C7AD}">
      <dsp:nvSpPr>
        <dsp:cNvPr id="0" name=""/>
        <dsp:cNvSpPr/>
      </dsp:nvSpPr>
      <dsp:spPr>
        <a:xfrm>
          <a:off x="7782422" y="738114"/>
          <a:ext cx="147252" cy="552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198"/>
              </a:lnTo>
              <a:lnTo>
                <a:pt x="147252" y="552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3DBAC-D3B6-4A57-A1A8-CAA8C9DDA1F7}">
      <dsp:nvSpPr>
        <dsp:cNvPr id="0" name=""/>
        <dsp:cNvSpPr/>
      </dsp:nvSpPr>
      <dsp:spPr>
        <a:xfrm>
          <a:off x="7929675" y="922181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>
              <a:highlight>
                <a:srgbClr val="FFFF00"/>
              </a:highlight>
            </a:rPr>
            <a:t>Test Startseite</a:t>
          </a:r>
        </a:p>
      </dsp:txBody>
      <dsp:txXfrm>
        <a:off x="7951239" y="943745"/>
        <a:ext cx="1134895" cy="693136"/>
      </dsp:txXfrm>
    </dsp:sp>
    <dsp:sp modelId="{2BE9ADF4-5B4F-451F-9837-C5F5AD55CE42}">
      <dsp:nvSpPr>
        <dsp:cNvPr id="0" name=""/>
        <dsp:cNvSpPr/>
      </dsp:nvSpPr>
      <dsp:spPr>
        <a:xfrm>
          <a:off x="7782422" y="738114"/>
          <a:ext cx="147252" cy="1472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2529"/>
              </a:lnTo>
              <a:lnTo>
                <a:pt x="147252" y="14725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8072F-D2B0-4A06-856D-3C33E79780E2}">
      <dsp:nvSpPr>
        <dsp:cNvPr id="0" name=""/>
        <dsp:cNvSpPr/>
      </dsp:nvSpPr>
      <dsp:spPr>
        <a:xfrm>
          <a:off x="7929675" y="1842512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Test und Analyse Teilprojekte</a:t>
          </a:r>
        </a:p>
      </dsp:txBody>
      <dsp:txXfrm>
        <a:off x="7951239" y="1864076"/>
        <a:ext cx="1134895" cy="693136"/>
      </dsp:txXfrm>
    </dsp:sp>
    <dsp:sp modelId="{EA0BF3D0-50D0-4335-9A06-683EBAD5F844}">
      <dsp:nvSpPr>
        <dsp:cNvPr id="0" name=""/>
        <dsp:cNvSpPr/>
      </dsp:nvSpPr>
      <dsp:spPr>
        <a:xfrm>
          <a:off x="7782422" y="738114"/>
          <a:ext cx="147252" cy="2392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860"/>
              </a:lnTo>
              <a:lnTo>
                <a:pt x="147252" y="23928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24D06-3D96-43E6-BBD9-C37400E524D4}">
      <dsp:nvSpPr>
        <dsp:cNvPr id="0" name=""/>
        <dsp:cNvSpPr/>
      </dsp:nvSpPr>
      <dsp:spPr>
        <a:xfrm>
          <a:off x="7929675" y="2762843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Verbesserungs- vorschläge sammeln</a:t>
          </a:r>
        </a:p>
      </dsp:txBody>
      <dsp:txXfrm>
        <a:off x="7951239" y="2784407"/>
        <a:ext cx="1134895" cy="693136"/>
      </dsp:txXfrm>
    </dsp:sp>
    <dsp:sp modelId="{BB544744-58CA-40AD-A0DC-E317E50CA425}">
      <dsp:nvSpPr>
        <dsp:cNvPr id="0" name=""/>
        <dsp:cNvSpPr/>
      </dsp:nvSpPr>
      <dsp:spPr>
        <a:xfrm>
          <a:off x="7782422" y="738114"/>
          <a:ext cx="147252" cy="3313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3191"/>
              </a:lnTo>
              <a:lnTo>
                <a:pt x="147252" y="33131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A5725-3D5C-4639-BF25-DEDABF371D8A}">
      <dsp:nvSpPr>
        <dsp:cNvPr id="0" name=""/>
        <dsp:cNvSpPr/>
      </dsp:nvSpPr>
      <dsp:spPr>
        <a:xfrm>
          <a:off x="7929675" y="3683174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/>
            <a:t>Generaltest der Website durchführen</a:t>
          </a:r>
        </a:p>
      </dsp:txBody>
      <dsp:txXfrm>
        <a:off x="7951239" y="3704738"/>
        <a:ext cx="1134895" cy="693136"/>
      </dsp:txXfrm>
    </dsp:sp>
    <dsp:sp modelId="{30785F7C-6F4C-4D9C-B3C6-3107DD17254D}">
      <dsp:nvSpPr>
        <dsp:cNvPr id="0" name=""/>
        <dsp:cNvSpPr/>
      </dsp:nvSpPr>
      <dsp:spPr>
        <a:xfrm>
          <a:off x="7782422" y="738114"/>
          <a:ext cx="147252" cy="4233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3522"/>
              </a:lnTo>
              <a:lnTo>
                <a:pt x="147252" y="42335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8BE7C-57FC-4761-81E5-C945A4A27C50}">
      <dsp:nvSpPr>
        <dsp:cNvPr id="0" name=""/>
        <dsp:cNvSpPr/>
      </dsp:nvSpPr>
      <dsp:spPr>
        <a:xfrm>
          <a:off x="7929675" y="4603505"/>
          <a:ext cx="1178023" cy="736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AT" sz="1100" kern="1200">
              <a:highlight>
                <a:srgbClr val="FFFF00"/>
              </a:highlight>
            </a:rPr>
            <a:t>Fertigstellung der Website</a:t>
          </a:r>
        </a:p>
      </dsp:txBody>
      <dsp:txXfrm>
        <a:off x="7951239" y="4625069"/>
        <a:ext cx="1134895" cy="693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5DC0-C149-4928-A48B-E157FE3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onhartsberger</dc:creator>
  <cp:keywords/>
  <dc:description/>
  <cp:lastModifiedBy>Peter Leonhartsberger</cp:lastModifiedBy>
  <cp:revision>1</cp:revision>
  <dcterms:created xsi:type="dcterms:W3CDTF">2020-12-16T16:44:00Z</dcterms:created>
  <dcterms:modified xsi:type="dcterms:W3CDTF">2020-12-16T17:12:00Z</dcterms:modified>
</cp:coreProperties>
</file>